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3108" w14:textId="72A3D2B4" w:rsidR="003B41F2" w:rsidRPr="003F6D9F" w:rsidRDefault="003B41F2" w:rsidP="00605EEA">
      <w:pPr>
        <w:keepNext/>
        <w:spacing w:after="0" w:line="240" w:lineRule="auto"/>
        <w:ind w:left="3540" w:right="-186"/>
        <w:outlineLvl w:val="5"/>
        <w:rPr>
          <w:rFonts w:eastAsia="Times New Roman"/>
          <w:b/>
          <w:sz w:val="24"/>
          <w:szCs w:val="24"/>
          <w:lang w:val="en-US" w:eastAsia="bg-BG"/>
        </w:rPr>
      </w:pPr>
      <w:bookmarkStart w:id="0" w:name="_GoBack"/>
      <w:bookmarkEnd w:id="0"/>
    </w:p>
    <w:p w14:paraId="3367F84E" w14:textId="77777777" w:rsidR="003B41F2" w:rsidRDefault="000671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 xml:space="preserve">ДО </w:t>
      </w:r>
    </w:p>
    <w:p w14:paraId="41FF01CA" w14:textId="7197DEEB" w:rsidR="003B41F2" w:rsidRPr="005D76BB" w:rsidRDefault="00E53F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>КИРИЛ АНАНИЕВ</w:t>
      </w:r>
    </w:p>
    <w:p w14:paraId="29712555" w14:textId="4A8F5736" w:rsidR="000671BC" w:rsidRPr="00605EEA" w:rsidRDefault="003B41F2" w:rsidP="00605EEA">
      <w:pPr>
        <w:keepNext/>
        <w:spacing w:after="0" w:line="240" w:lineRule="auto"/>
        <w:ind w:left="4248" w:right="-186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МИНИСТЪР </w:t>
      </w:r>
      <w:r w:rsidR="000671BC" w:rsidRPr="00605EEA">
        <w:rPr>
          <w:rFonts w:eastAsia="Times New Roman"/>
          <w:b/>
          <w:sz w:val="24"/>
          <w:szCs w:val="24"/>
          <w:lang w:eastAsia="bg-BG"/>
        </w:rPr>
        <w:t>НА ЗДРАВЕОПАЗВАНЕТО</w:t>
      </w:r>
    </w:p>
    <w:p w14:paraId="74B1FFFF" w14:textId="77777777" w:rsidR="000671BC" w:rsidRPr="00605EEA" w:rsidRDefault="000671BC" w:rsidP="0092565B">
      <w:pPr>
        <w:keepNext/>
        <w:spacing w:after="0" w:line="240" w:lineRule="auto"/>
        <w:ind w:left="5760" w:right="-518"/>
        <w:outlineLvl w:val="5"/>
        <w:rPr>
          <w:rFonts w:ascii="Monotype Corsiva" w:eastAsia="Times New Roman" w:hAnsi="Monotype Corsiva"/>
          <w:b/>
          <w:sz w:val="24"/>
          <w:szCs w:val="24"/>
          <w:lang w:eastAsia="bg-BG"/>
        </w:rPr>
      </w:pPr>
      <w:r w:rsidRPr="00605EEA">
        <w:rPr>
          <w:rFonts w:ascii="Monotype Corsiva" w:eastAsia="Times New Roman" w:hAnsi="Monotype Corsiva"/>
          <w:b/>
          <w:sz w:val="24"/>
          <w:szCs w:val="24"/>
          <w:lang w:eastAsia="bg-BG"/>
        </w:rPr>
        <w:t xml:space="preserve"> </w:t>
      </w:r>
    </w:p>
    <w:p w14:paraId="6BB6DCD5" w14:textId="77777777" w:rsidR="000671BC" w:rsidRDefault="000671BC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1E2E40F2" w14:textId="77777777" w:rsidR="003B41F2" w:rsidRPr="00605EEA" w:rsidRDefault="003B41F2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6142D9AD" w14:textId="77777777" w:rsidR="00FB3A6E" w:rsidRDefault="000671BC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ЗАЯВЛЕНИЕ</w:t>
      </w:r>
      <w:r w:rsidR="001D07A1" w:rsidRPr="009117E3">
        <w:rPr>
          <w:rFonts w:eastAsia="Times New Roman"/>
          <w:b/>
          <w:lang w:eastAsia="bg-BG"/>
        </w:rPr>
        <w:t xml:space="preserve"> ЗА КАНДИДАТСТ</w:t>
      </w:r>
      <w:r w:rsidR="0092565B" w:rsidRPr="009117E3">
        <w:rPr>
          <w:rFonts w:eastAsia="Times New Roman"/>
          <w:b/>
          <w:lang w:eastAsia="bg-BG"/>
        </w:rPr>
        <w:t xml:space="preserve">ВАНЕ ЗА ФИНАНСИРАНЕ </w:t>
      </w:r>
      <w:r w:rsidR="00FB3A6E" w:rsidRPr="009117E3">
        <w:rPr>
          <w:rFonts w:eastAsia="Times New Roman"/>
          <w:b/>
          <w:lang w:eastAsia="bg-BG"/>
        </w:rPr>
        <w:t xml:space="preserve">НА ОБУЧЕНИЕ НА СПЕЦИАЛИЗАНТ </w:t>
      </w:r>
      <w:r w:rsidR="001D07A1" w:rsidRPr="009117E3">
        <w:rPr>
          <w:rFonts w:eastAsia="Times New Roman"/>
          <w:b/>
          <w:lang w:eastAsia="bg-BG"/>
        </w:rPr>
        <w:t xml:space="preserve">ПО </w:t>
      </w:r>
      <w:r w:rsidRPr="009117E3">
        <w:rPr>
          <w:rFonts w:eastAsia="Times New Roman"/>
          <w:b/>
          <w:lang w:eastAsia="bg-BG"/>
        </w:rPr>
        <w:t xml:space="preserve">ПРОЕКТ </w:t>
      </w:r>
    </w:p>
    <w:p w14:paraId="5CA5BD41" w14:textId="77777777" w:rsidR="000671BC" w:rsidRPr="009117E3" w:rsidRDefault="00F16D35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BG05M9OP001-1.015-0001 „</w:t>
      </w:r>
      <w:r w:rsidR="004364D7" w:rsidRPr="009117E3">
        <w:rPr>
          <w:rFonts w:eastAsia="Times New Roman"/>
          <w:b/>
          <w:lang w:eastAsia="bg-BG"/>
        </w:rPr>
        <w:t>СПЕЦИАЛИЗАЦИЯ В ЗДРАВЕОПАЗВАНЕТО</w:t>
      </w:r>
      <w:r w:rsidRPr="009117E3">
        <w:rPr>
          <w:rFonts w:eastAsia="Times New Roman"/>
          <w:b/>
          <w:lang w:eastAsia="bg-BG"/>
        </w:rPr>
        <w:t>“</w:t>
      </w:r>
      <w:r w:rsidR="0092565B" w:rsidRPr="009117E3">
        <w:rPr>
          <w:rFonts w:eastAsia="Times New Roman"/>
          <w:b/>
          <w:lang w:eastAsia="bg-BG"/>
        </w:rPr>
        <w:t xml:space="preserve"> </w:t>
      </w:r>
    </w:p>
    <w:p w14:paraId="5D5A46AB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6B560913" w14:textId="77777777" w:rsidR="000671BC" w:rsidRPr="009117E3" w:rsidRDefault="000671BC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5EA720E0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</w:t>
      </w:r>
    </w:p>
    <w:p w14:paraId="4CA51EB2" w14:textId="77777777" w:rsidR="000671BC" w:rsidRPr="009117E3" w:rsidRDefault="000671BC" w:rsidP="00DE3A9E">
      <w:pPr>
        <w:spacing w:after="0" w:line="240" w:lineRule="auto"/>
        <w:ind w:left="720"/>
        <w:jc w:val="center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(имена по документ за самоличност</w:t>
      </w:r>
      <w:r w:rsidR="002B048D" w:rsidRPr="009117E3">
        <w:rPr>
          <w:rFonts w:eastAsia="Times New Roman"/>
          <w:sz w:val="24"/>
          <w:szCs w:val="24"/>
          <w:lang w:eastAsia="bg-BG"/>
        </w:rPr>
        <w:t xml:space="preserve"> на специализанта</w:t>
      </w:r>
      <w:r w:rsidRPr="009117E3">
        <w:rPr>
          <w:rFonts w:eastAsia="Times New Roman"/>
          <w:sz w:val="24"/>
          <w:szCs w:val="24"/>
          <w:lang w:eastAsia="bg-BG"/>
        </w:rPr>
        <w:t>)</w:t>
      </w:r>
    </w:p>
    <w:p w14:paraId="75976D06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4D3E81A1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ГН</w:t>
      </w:r>
      <w:r w:rsidR="001D07A1" w:rsidRPr="009117E3">
        <w:rPr>
          <w:rFonts w:eastAsia="Times New Roman"/>
          <w:sz w:val="24"/>
          <w:szCs w:val="24"/>
          <w:lang w:eastAsia="bg-BG"/>
        </w:rPr>
        <w:t>/ЛНЧ</w:t>
      </w:r>
      <w:r w:rsidRPr="009117E3">
        <w:rPr>
          <w:rFonts w:eastAsia="Times New Roman"/>
          <w:sz w:val="24"/>
          <w:szCs w:val="24"/>
          <w:lang w:eastAsia="bg-BG"/>
        </w:rPr>
        <w:t>:</w:t>
      </w:r>
      <w:r w:rsidRPr="009117E3">
        <w:rPr>
          <w:rFonts w:eastAsia="Times New Roman"/>
          <w:sz w:val="24"/>
          <w:szCs w:val="24"/>
          <w:lang w:eastAsia="bg-BG"/>
        </w:rPr>
        <w:tab/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>,  гражданство 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71FFE077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053336A" w14:textId="77777777" w:rsidR="000671BC" w:rsidRPr="009117E3" w:rsidRDefault="000671BC" w:rsidP="004F2F2E">
      <w:pPr>
        <w:spacing w:after="0" w:line="48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Постоянен адрес: ………............................................................................</w:t>
      </w:r>
      <w:r w:rsidR="00A06E1A" w:rsidRPr="009117E3">
        <w:rPr>
          <w:rFonts w:eastAsia="Times New Roman"/>
          <w:sz w:val="24"/>
          <w:szCs w:val="24"/>
          <w:lang w:eastAsia="bg-BG"/>
        </w:rPr>
        <w:t>..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......</w:t>
      </w:r>
    </w:p>
    <w:p w14:paraId="12E8187E" w14:textId="77777777" w:rsidR="000671BC" w:rsidRPr="009117E3" w:rsidRDefault="000671BC" w:rsidP="004F2F2E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Адрес за кореспонденция:.......................................................................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6D0048FA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EFC97A9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Телефон за връзка: 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</w:t>
      </w:r>
    </w:p>
    <w:p w14:paraId="7B530F93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C896ACC" w14:textId="77777777" w:rsidR="000671BC" w:rsidRPr="009117E3" w:rsidRDefault="000671BC" w:rsidP="004F2F2E">
      <w:pPr>
        <w:spacing w:after="0" w:line="48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-</w:t>
      </w:r>
      <w:r w:rsidRPr="009117E3">
        <w:rPr>
          <w:rFonts w:eastAsia="Times New Roman"/>
          <w:sz w:val="24"/>
          <w:szCs w:val="24"/>
          <w:lang w:val="en-US" w:eastAsia="bg-BG"/>
        </w:rPr>
        <w:t>mail:</w:t>
      </w:r>
      <w:r w:rsidRPr="009117E3">
        <w:rPr>
          <w:rFonts w:eastAsia="Times New Roman"/>
          <w:sz w:val="24"/>
          <w:szCs w:val="24"/>
          <w:lang w:eastAsia="bg-BG"/>
        </w:rPr>
        <w:t xml:space="preserve"> ……………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.</w:t>
      </w:r>
    </w:p>
    <w:p w14:paraId="79E5F8A4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6809DFF" w14:textId="2442EC59" w:rsidR="000671BC" w:rsidRPr="009117E3" w:rsidRDefault="000671BC" w:rsidP="004F2F2E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bg-BG"/>
        </w:rPr>
      </w:pPr>
      <w:r w:rsidRPr="009117E3">
        <w:rPr>
          <w:rFonts w:eastAsia="Times New Roman"/>
          <w:b/>
          <w:sz w:val="24"/>
          <w:szCs w:val="24"/>
          <w:lang w:eastAsia="bg-BG"/>
        </w:rPr>
        <w:t>УВАЖАЕМ</w:t>
      </w:r>
      <w:r w:rsidR="009D5772" w:rsidRPr="009117E3">
        <w:rPr>
          <w:rFonts w:eastAsia="Times New Roman"/>
          <w:b/>
          <w:sz w:val="24"/>
          <w:szCs w:val="24"/>
          <w:lang w:eastAsia="bg-BG"/>
        </w:rPr>
        <w:t>И</w:t>
      </w:r>
      <w:r w:rsidRPr="009117E3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3B41F2">
        <w:rPr>
          <w:rFonts w:eastAsia="Times New Roman"/>
          <w:b/>
          <w:sz w:val="24"/>
          <w:szCs w:val="24"/>
          <w:lang w:eastAsia="bg-BG"/>
        </w:rPr>
        <w:t>Г-</w:t>
      </w:r>
      <w:r w:rsidR="005D76BB">
        <w:rPr>
          <w:rFonts w:eastAsia="Times New Roman"/>
          <w:b/>
          <w:sz w:val="24"/>
          <w:szCs w:val="24"/>
          <w:lang w:eastAsia="bg-BG"/>
        </w:rPr>
        <w:t>Н</w:t>
      </w:r>
      <w:r w:rsidR="005D76BB">
        <w:rPr>
          <w:rFonts w:eastAsia="Times New Roman"/>
          <w:b/>
          <w:sz w:val="24"/>
          <w:szCs w:val="24"/>
          <w:lang w:val="en-US" w:eastAsia="bg-BG"/>
        </w:rPr>
        <w:t xml:space="preserve"> </w:t>
      </w:r>
      <w:r w:rsidRPr="009117E3">
        <w:rPr>
          <w:rFonts w:eastAsia="Times New Roman"/>
          <w:b/>
          <w:sz w:val="24"/>
          <w:szCs w:val="24"/>
          <w:lang w:eastAsia="bg-BG"/>
        </w:rPr>
        <w:t>МИНИСТЪР,</w:t>
      </w:r>
    </w:p>
    <w:p w14:paraId="0F3A0134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3F4CD8E5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02299B18" w14:textId="4590C24D" w:rsidR="006D579D" w:rsidRPr="009117E3" w:rsidRDefault="000671BC" w:rsidP="004F2F2E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Моля да </w:t>
      </w:r>
      <w:r w:rsidR="0092565B" w:rsidRPr="009117E3">
        <w:rPr>
          <w:rFonts w:eastAsia="Times New Roman"/>
          <w:sz w:val="24"/>
          <w:szCs w:val="24"/>
          <w:lang w:eastAsia="bg-BG"/>
        </w:rPr>
        <w:t>бъде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финансиран</w:t>
      </w:r>
      <w:r w:rsidR="0092565B" w:rsidRPr="009117E3">
        <w:rPr>
          <w:rFonts w:eastAsia="Times New Roman"/>
          <w:sz w:val="24"/>
          <w:szCs w:val="24"/>
          <w:lang w:eastAsia="bg-BG"/>
        </w:rPr>
        <w:t>о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по </w:t>
      </w:r>
      <w:r w:rsidRPr="009117E3">
        <w:rPr>
          <w:rFonts w:eastAsia="Times New Roman"/>
          <w:sz w:val="24"/>
          <w:szCs w:val="24"/>
          <w:lang w:eastAsia="bg-BG"/>
        </w:rPr>
        <w:t xml:space="preserve">проект </w:t>
      </w:r>
      <w:r w:rsidR="00E60218" w:rsidRPr="009117E3">
        <w:rPr>
          <w:rFonts w:eastAsia="Times New Roman"/>
          <w:sz w:val="24"/>
          <w:szCs w:val="24"/>
          <w:lang w:eastAsia="bg-BG"/>
        </w:rPr>
        <w:t>BG05M9OP001-1.015-0001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E60218" w:rsidRPr="009117E3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>“</w:t>
      </w:r>
      <w:r w:rsidR="0092565B" w:rsidRPr="009117E3">
        <w:rPr>
          <w:rFonts w:eastAsia="Times New Roman"/>
          <w:sz w:val="24"/>
          <w:szCs w:val="24"/>
          <w:lang w:eastAsia="bg-BG"/>
        </w:rPr>
        <w:t xml:space="preserve"> провежданото от мен обучение, </w:t>
      </w:r>
      <w:r w:rsidR="001D07A1" w:rsidRPr="009117E3">
        <w:rPr>
          <w:rFonts w:eastAsia="Times New Roman"/>
          <w:sz w:val="24"/>
          <w:szCs w:val="24"/>
          <w:lang w:eastAsia="bg-BG"/>
        </w:rPr>
        <w:t>като</w:t>
      </w:r>
      <w:r w:rsidR="0062695F" w:rsidRPr="0062695F">
        <w:rPr>
          <w:rFonts w:eastAsia="Times New Roman"/>
          <w:sz w:val="24"/>
          <w:szCs w:val="24"/>
          <w:lang w:eastAsia="bg-BG"/>
        </w:rPr>
        <w:t xml:space="preserve"> </w:t>
      </w:r>
      <w:r w:rsidR="0062695F" w:rsidRPr="009117E3">
        <w:rPr>
          <w:rFonts w:eastAsia="Times New Roman"/>
          <w:sz w:val="24"/>
          <w:szCs w:val="24"/>
          <w:lang w:eastAsia="bg-BG"/>
        </w:rPr>
        <w:t>бъд</w:t>
      </w:r>
      <w:r w:rsidR="0062695F">
        <w:rPr>
          <w:rFonts w:eastAsia="Times New Roman"/>
          <w:sz w:val="24"/>
          <w:szCs w:val="24"/>
          <w:lang w:eastAsia="bg-BG"/>
        </w:rPr>
        <w:t xml:space="preserve">ат </w:t>
      </w:r>
      <w:r w:rsidR="0062695F" w:rsidRPr="009117E3">
        <w:rPr>
          <w:rFonts w:eastAsia="Times New Roman"/>
          <w:sz w:val="24"/>
          <w:szCs w:val="24"/>
          <w:lang w:eastAsia="bg-BG"/>
        </w:rPr>
        <w:t>изплащани със средства по проекта</w:t>
      </w:r>
      <w:r w:rsidR="006D579D" w:rsidRPr="009117E3">
        <w:rPr>
          <w:rFonts w:eastAsia="Times New Roman"/>
          <w:sz w:val="24"/>
          <w:szCs w:val="24"/>
          <w:lang w:eastAsia="bg-BG"/>
        </w:rPr>
        <w:t>:</w:t>
      </w:r>
    </w:p>
    <w:p w14:paraId="7E9D441F" w14:textId="472D81AB" w:rsidR="00701C11" w:rsidRPr="009C0396" w:rsidRDefault="001D07A1" w:rsidP="00701C1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C0396">
        <w:rPr>
          <w:rFonts w:eastAsia="Times New Roman"/>
          <w:sz w:val="24"/>
          <w:szCs w:val="24"/>
          <w:lang w:eastAsia="bg-BG"/>
        </w:rPr>
        <w:t>таксите за теоретичното</w:t>
      </w:r>
      <w:r w:rsidR="00701C11" w:rsidRPr="00701C11">
        <w:rPr>
          <w:rFonts w:eastAsia="Times New Roman"/>
          <w:sz w:val="24"/>
          <w:szCs w:val="24"/>
          <w:lang w:eastAsia="bg-BG"/>
        </w:rPr>
        <w:t xml:space="preserve"> </w:t>
      </w:r>
      <w:r w:rsidR="00701C11" w:rsidRPr="008E3458">
        <w:rPr>
          <w:rFonts w:eastAsia="Times New Roman"/>
          <w:sz w:val="24"/>
          <w:szCs w:val="24"/>
          <w:lang w:eastAsia="bg-BG"/>
        </w:rPr>
        <w:t>ми обучение</w:t>
      </w:r>
      <w:r w:rsidR="00701C11">
        <w:rPr>
          <w:rFonts w:eastAsia="Times New Roman"/>
          <w:sz w:val="24"/>
          <w:szCs w:val="24"/>
          <w:lang w:eastAsia="bg-BG"/>
        </w:rPr>
        <w:t>;</w:t>
      </w:r>
    </w:p>
    <w:p w14:paraId="112F894A" w14:textId="37D4668C" w:rsidR="001D07A1" w:rsidRPr="009C0396" w:rsidRDefault="00701C11" w:rsidP="00701C1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8E3458">
        <w:rPr>
          <w:rFonts w:eastAsia="Times New Roman"/>
          <w:sz w:val="24"/>
          <w:szCs w:val="24"/>
          <w:lang w:eastAsia="bg-BG"/>
        </w:rPr>
        <w:t xml:space="preserve">таксите </w:t>
      </w:r>
      <w:r>
        <w:rPr>
          <w:rFonts w:eastAsia="Times New Roman"/>
          <w:sz w:val="24"/>
          <w:szCs w:val="24"/>
          <w:lang w:eastAsia="bg-BG"/>
        </w:rPr>
        <w:t>за</w:t>
      </w:r>
      <w:r w:rsidR="001D07A1" w:rsidRPr="009C0396">
        <w:rPr>
          <w:rFonts w:eastAsia="Times New Roman"/>
          <w:sz w:val="24"/>
          <w:szCs w:val="24"/>
          <w:lang w:eastAsia="bg-BG"/>
        </w:rPr>
        <w:t xml:space="preserve"> практическото ми обучение; </w:t>
      </w:r>
    </w:p>
    <w:p w14:paraId="67B29DBF" w14:textId="345077C0" w:rsidR="006D579D" w:rsidRPr="009117E3" w:rsidRDefault="001D07A1" w:rsidP="00E04AB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стипендия</w:t>
      </w:r>
      <w:r w:rsidR="006D579D" w:rsidRPr="009117E3">
        <w:rPr>
          <w:rFonts w:eastAsia="Times New Roman"/>
          <w:sz w:val="24"/>
          <w:szCs w:val="24"/>
          <w:lang w:eastAsia="bg-BG"/>
        </w:rPr>
        <w:t xml:space="preserve"> за периода на обучението ми</w:t>
      </w:r>
      <w:r w:rsidRPr="009117E3">
        <w:rPr>
          <w:rFonts w:eastAsia="Times New Roman"/>
          <w:sz w:val="24"/>
          <w:szCs w:val="24"/>
          <w:lang w:eastAsia="bg-BG"/>
        </w:rPr>
        <w:t>.</w:t>
      </w:r>
    </w:p>
    <w:p w14:paraId="4A5A8C44" w14:textId="6B82BD69" w:rsidR="001D07A1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sz w:val="16"/>
          <w:szCs w:val="16"/>
        </w:rPr>
        <w:t xml:space="preserve">        (вярното се </w:t>
      </w:r>
      <w:r w:rsidR="006F5967"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0EC3EB6A" w14:textId="77777777" w:rsidR="008F69E2" w:rsidRPr="009117E3" w:rsidRDefault="008F69E2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0D2B0BC4" w14:textId="77777777" w:rsidR="006D579D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65E36D1C" w14:textId="06D7AE41" w:rsidR="00280137" w:rsidRDefault="00280137" w:rsidP="004F2F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lastRenderedPageBreak/>
        <w:t>Притежавам професионална квалификация:</w:t>
      </w:r>
    </w:p>
    <w:p w14:paraId="1B44BA59" w14:textId="425246AE" w:rsidR="00280137" w:rsidRDefault="00280137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лекар;</w:t>
      </w:r>
    </w:p>
    <w:p w14:paraId="696E5A13" w14:textId="3CB71F78" w:rsidR="00280137" w:rsidRDefault="001D5CCB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лекар по дентална медицина;</w:t>
      </w:r>
    </w:p>
    <w:p w14:paraId="583F1E93" w14:textId="2DAFB17C" w:rsidR="001D5CCB" w:rsidRDefault="001D5CCB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медицинска сестра;</w:t>
      </w:r>
    </w:p>
    <w:p w14:paraId="4838B511" w14:textId="116CA45D" w:rsidR="001D5CCB" w:rsidRDefault="001D5CCB" w:rsidP="00EA2D16">
      <w:pPr>
        <w:pStyle w:val="ListParagraph"/>
        <w:numPr>
          <w:ilvl w:val="0"/>
          <w:numId w:val="9"/>
        </w:numPr>
        <w:spacing w:after="120" w:line="240" w:lineRule="auto"/>
        <w:ind w:left="924" w:hanging="35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акушерка.</w:t>
      </w:r>
    </w:p>
    <w:p w14:paraId="0FEA2E93" w14:textId="75334C74" w:rsidR="004B2340" w:rsidRPr="00A63708" w:rsidRDefault="004B2340" w:rsidP="00A63708">
      <w:pPr>
        <w:spacing w:after="0" w:line="240" w:lineRule="auto"/>
        <w:ind w:left="851"/>
        <w:jc w:val="both"/>
        <w:rPr>
          <w:sz w:val="16"/>
          <w:szCs w:val="16"/>
        </w:rPr>
      </w:pPr>
      <w:r w:rsidRPr="00A63708">
        <w:rPr>
          <w:sz w:val="16"/>
          <w:szCs w:val="16"/>
        </w:rPr>
        <w:t>(вярното се подчертава)</w:t>
      </w:r>
    </w:p>
    <w:p w14:paraId="476F11E7" w14:textId="68998DD7" w:rsidR="000671BC" w:rsidRPr="009117E3" w:rsidRDefault="000671BC" w:rsidP="00BC287F">
      <w:pPr>
        <w:spacing w:before="240"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Обучавам се за придобиване на специалност </w:t>
      </w:r>
      <w:r w:rsidR="00916803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E5344D" w:rsidRPr="009117E3">
        <w:rPr>
          <w:rFonts w:eastAsia="Times New Roman"/>
          <w:sz w:val="24"/>
          <w:szCs w:val="24"/>
          <w:lang w:eastAsia="bg-BG"/>
        </w:rPr>
        <w:t>…….</w:t>
      </w:r>
      <w:r w:rsidR="006D579D" w:rsidRPr="009117E3">
        <w:rPr>
          <w:rFonts w:eastAsia="Times New Roman"/>
          <w:sz w:val="24"/>
          <w:szCs w:val="24"/>
          <w:lang w:eastAsia="bg-BG"/>
        </w:rPr>
        <w:t>,</w:t>
      </w:r>
    </w:p>
    <w:p w14:paraId="0B0EB180" w14:textId="317ADB91" w:rsidR="000671BC" w:rsidRPr="009117E3" w:rsidRDefault="000671BC" w:rsidP="00A401DA">
      <w:pPr>
        <w:spacing w:after="0" w:line="360" w:lineRule="auto"/>
        <w:ind w:left="2832" w:right="-993" w:firstLine="708"/>
        <w:jc w:val="center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специалност</w:t>
      </w:r>
      <w:r w:rsidR="00451F33">
        <w:rPr>
          <w:rFonts w:eastAsia="Times New Roman"/>
          <w:sz w:val="16"/>
          <w:szCs w:val="16"/>
          <w:lang w:eastAsia="bg-BG"/>
        </w:rPr>
        <w:t>та</w:t>
      </w:r>
      <w:r w:rsidRPr="009117E3">
        <w:rPr>
          <w:rFonts w:eastAsia="Times New Roman"/>
          <w:sz w:val="16"/>
          <w:szCs w:val="16"/>
          <w:lang w:eastAsia="bg-BG"/>
        </w:rPr>
        <w:t>)</w:t>
      </w:r>
    </w:p>
    <w:p w14:paraId="24CD1E01" w14:textId="51460458" w:rsidR="00CD232B" w:rsidRDefault="00B50A94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на следното основание</w:t>
      </w:r>
      <w:r w:rsidR="00CD232B">
        <w:rPr>
          <w:rFonts w:eastAsia="Times New Roman"/>
          <w:sz w:val="24"/>
          <w:szCs w:val="24"/>
          <w:lang w:eastAsia="bg-BG"/>
        </w:rPr>
        <w:t>:</w:t>
      </w:r>
    </w:p>
    <w:p w14:paraId="02606E90" w14:textId="487E36F8" w:rsidR="007B42BB" w:rsidRDefault="007B42BB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</w:t>
      </w:r>
      <w:r>
        <w:rPr>
          <w:rFonts w:eastAsia="Times New Roman"/>
          <w:sz w:val="16"/>
          <w:szCs w:val="16"/>
          <w:lang w:eastAsia="bg-BG"/>
        </w:rPr>
        <w:t>попълва се относимото основание за обучение за придобиване на специалност, другото се зачертава</w:t>
      </w:r>
      <w:r w:rsidRPr="00E10B71">
        <w:rPr>
          <w:rFonts w:eastAsia="Times New Roman"/>
          <w:sz w:val="16"/>
          <w:szCs w:val="16"/>
          <w:lang w:eastAsia="bg-BG"/>
        </w:rPr>
        <w:t>)</w:t>
      </w:r>
    </w:p>
    <w:p w14:paraId="4D885F17" w14:textId="3D0213D9" w:rsidR="00667C56" w:rsidRPr="009117E3" w:rsidRDefault="00D171A5" w:rsidP="00964572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D171A5">
        <w:rPr>
          <w:rFonts w:eastAsia="Times New Roman"/>
          <w:sz w:val="24"/>
          <w:szCs w:val="24"/>
          <w:lang w:eastAsia="bg-BG"/>
        </w:rPr>
        <w:t xml:space="preserve">договор за обучение на място, финансирано от друг източник по </w:t>
      </w:r>
      <w:r w:rsidR="001E6BD9">
        <w:rPr>
          <w:rFonts w:eastAsia="Times New Roman"/>
          <w:sz w:val="24"/>
          <w:szCs w:val="24"/>
          <w:lang w:eastAsia="bg-BG"/>
        </w:rPr>
        <w:t xml:space="preserve">реда на </w:t>
      </w:r>
      <w:r w:rsidRPr="00D171A5">
        <w:rPr>
          <w:rFonts w:eastAsia="Times New Roman"/>
          <w:sz w:val="24"/>
          <w:szCs w:val="24"/>
          <w:lang w:eastAsia="bg-BG"/>
        </w:rPr>
        <w:t>отменената Наредба № 34</w:t>
      </w:r>
      <w:r w:rsidR="00466C35">
        <w:rPr>
          <w:rFonts w:eastAsia="Times New Roman"/>
          <w:sz w:val="24"/>
          <w:szCs w:val="24"/>
          <w:lang w:eastAsia="bg-BG"/>
        </w:rPr>
        <w:t xml:space="preserve"> </w:t>
      </w:r>
      <w:r w:rsidR="00875D95">
        <w:rPr>
          <w:rFonts w:eastAsia="Times New Roman"/>
          <w:sz w:val="24"/>
          <w:szCs w:val="24"/>
          <w:lang w:eastAsia="bg-BG"/>
        </w:rPr>
        <w:t xml:space="preserve">от 2006г. за придобиване на специалност в системата на здравеопазването </w:t>
      </w:r>
      <w:r w:rsidR="00466C35">
        <w:rPr>
          <w:rFonts w:eastAsia="Times New Roman"/>
          <w:sz w:val="24"/>
          <w:szCs w:val="24"/>
          <w:lang w:eastAsia="bg-BG"/>
        </w:rPr>
        <w:t>– № ……………… от ………………..г.</w:t>
      </w:r>
      <w:r w:rsidR="00667C56">
        <w:rPr>
          <w:rFonts w:eastAsia="Times New Roman"/>
          <w:sz w:val="24"/>
          <w:szCs w:val="24"/>
          <w:lang w:eastAsia="bg-BG"/>
        </w:rPr>
        <w:t xml:space="preserve">, сключен с </w:t>
      </w:r>
      <w:r w:rsidR="00667C56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667C56">
        <w:rPr>
          <w:rFonts w:eastAsia="Times New Roman"/>
          <w:sz w:val="24"/>
          <w:szCs w:val="24"/>
          <w:lang w:eastAsia="bg-BG"/>
        </w:rPr>
        <w:t>…..</w:t>
      </w:r>
      <w:r w:rsidR="00667C56" w:rsidRPr="009117E3">
        <w:rPr>
          <w:rFonts w:eastAsia="Times New Roman"/>
          <w:sz w:val="24"/>
          <w:szCs w:val="24"/>
          <w:lang w:eastAsia="bg-BG"/>
        </w:rPr>
        <w:t>…</w:t>
      </w:r>
      <w:r w:rsidR="007643F3">
        <w:rPr>
          <w:rFonts w:eastAsia="Times New Roman"/>
          <w:sz w:val="24"/>
          <w:szCs w:val="24"/>
          <w:lang w:eastAsia="bg-BG"/>
        </w:rPr>
        <w:t xml:space="preserve">………… </w:t>
      </w:r>
      <w:r w:rsidR="00667C56">
        <w:rPr>
          <w:rFonts w:eastAsia="Times New Roman"/>
          <w:sz w:val="24"/>
          <w:szCs w:val="24"/>
          <w:lang w:eastAsia="bg-BG"/>
        </w:rPr>
        <w:t xml:space="preserve">и </w:t>
      </w:r>
      <w:r w:rsidR="00667C56" w:rsidRPr="009117E3">
        <w:rPr>
          <w:rFonts w:eastAsia="Times New Roman"/>
          <w:sz w:val="24"/>
          <w:szCs w:val="24"/>
          <w:lang w:eastAsia="bg-BG"/>
        </w:rPr>
        <w:t xml:space="preserve">с институция за практическо </w:t>
      </w:r>
      <w:r w:rsidR="00021F65">
        <w:rPr>
          <w:rFonts w:eastAsia="Times New Roman"/>
          <w:sz w:val="24"/>
          <w:szCs w:val="24"/>
          <w:lang w:eastAsia="bg-BG"/>
        </w:rPr>
        <w:t>обучение</w:t>
      </w:r>
    </w:p>
    <w:p w14:paraId="03B4DF3C" w14:textId="77777777" w:rsidR="00667C56" w:rsidRPr="009117E3" w:rsidRDefault="00667C56" w:rsidP="00964572">
      <w:pPr>
        <w:spacing w:after="0" w:line="360" w:lineRule="auto"/>
        <w:ind w:firstLine="567"/>
        <w:jc w:val="both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висшето училище)</w:t>
      </w:r>
    </w:p>
    <w:p w14:paraId="137C5144" w14:textId="64EA262C" w:rsidR="007643F3" w:rsidRPr="009117E3" w:rsidRDefault="007643F3" w:rsidP="007643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……</w:t>
      </w:r>
      <w:r w:rsidR="00A562DC">
        <w:rPr>
          <w:rFonts w:eastAsia="Times New Roman"/>
          <w:sz w:val="24"/>
          <w:szCs w:val="24"/>
          <w:lang w:eastAsia="bg-BG"/>
        </w:rPr>
        <w:t>…………………………</w:t>
      </w:r>
    </w:p>
    <w:p w14:paraId="10CEB38D" w14:textId="234655FA" w:rsidR="001E6BD9" w:rsidRPr="00964572" w:rsidRDefault="007643F3" w:rsidP="00964572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институцията, провеждаща практическото обучение)</w:t>
      </w:r>
      <w:r w:rsidR="00667C56" w:rsidRPr="00964572">
        <w:rPr>
          <w:rFonts w:eastAsia="Times New Roman"/>
          <w:sz w:val="24"/>
          <w:szCs w:val="24"/>
          <w:lang w:eastAsia="bg-BG"/>
        </w:rPr>
        <w:t xml:space="preserve">  </w:t>
      </w:r>
    </w:p>
    <w:p w14:paraId="12909D97" w14:textId="0621866E" w:rsidR="00E10B71" w:rsidRDefault="00B23086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A6EA0">
        <w:rPr>
          <w:rFonts w:eastAsia="Times New Roman"/>
          <w:sz w:val="24"/>
          <w:szCs w:val="24"/>
          <w:lang w:eastAsia="bg-BG"/>
        </w:rPr>
        <w:t xml:space="preserve">трудов договор на длъжност за специализант по </w:t>
      </w:r>
      <w:r w:rsidR="00FC17C1" w:rsidRPr="004A6EA0">
        <w:rPr>
          <w:rFonts w:eastAsia="Times New Roman"/>
          <w:sz w:val="24"/>
          <w:szCs w:val="24"/>
          <w:lang w:eastAsia="bg-BG"/>
        </w:rPr>
        <w:t xml:space="preserve">реда на </w:t>
      </w:r>
      <w:r w:rsidRPr="004A6EA0">
        <w:rPr>
          <w:rFonts w:eastAsia="Times New Roman"/>
          <w:sz w:val="24"/>
          <w:szCs w:val="24"/>
          <w:lang w:eastAsia="bg-BG"/>
        </w:rPr>
        <w:t>Наредба № 1</w:t>
      </w:r>
      <w:r w:rsidR="004A6EA0" w:rsidRPr="004A6EA0">
        <w:rPr>
          <w:rFonts w:eastAsia="Times New Roman"/>
          <w:sz w:val="24"/>
          <w:szCs w:val="24"/>
          <w:lang w:eastAsia="bg-BG"/>
        </w:rPr>
        <w:t xml:space="preserve"> </w:t>
      </w:r>
      <w:r w:rsidR="00534948">
        <w:rPr>
          <w:rFonts w:eastAsia="Times New Roman"/>
          <w:sz w:val="24"/>
          <w:szCs w:val="24"/>
          <w:lang w:eastAsia="bg-BG"/>
        </w:rPr>
        <w:t xml:space="preserve">от 2015г. за придобиване на специалност в системата на здравеопазването </w:t>
      </w:r>
      <w:r w:rsidR="004A6EA0" w:rsidRPr="004A6EA0">
        <w:rPr>
          <w:rFonts w:eastAsia="Times New Roman"/>
          <w:sz w:val="24"/>
          <w:szCs w:val="24"/>
          <w:lang w:eastAsia="bg-BG"/>
        </w:rPr>
        <w:t>–</w:t>
      </w:r>
      <w:r w:rsidR="004A6EA0">
        <w:rPr>
          <w:rFonts w:eastAsia="Times New Roman"/>
          <w:sz w:val="24"/>
          <w:szCs w:val="24"/>
          <w:lang w:eastAsia="bg-BG"/>
        </w:rPr>
        <w:t xml:space="preserve"> </w:t>
      </w:r>
      <w:r w:rsidR="004A6EA0" w:rsidRPr="004A6EA0">
        <w:rPr>
          <w:rFonts w:eastAsia="Times New Roman"/>
          <w:sz w:val="24"/>
          <w:szCs w:val="24"/>
          <w:lang w:eastAsia="bg-BG"/>
        </w:rPr>
        <w:t>№ ……………….</w:t>
      </w:r>
      <w:r w:rsidR="00470C52">
        <w:rPr>
          <w:rFonts w:eastAsia="Times New Roman"/>
          <w:sz w:val="24"/>
          <w:szCs w:val="24"/>
          <w:lang w:eastAsia="bg-BG"/>
        </w:rPr>
        <w:t xml:space="preserve"> от </w:t>
      </w:r>
      <w:r w:rsidR="00131AF2" w:rsidRPr="004A6EA0">
        <w:rPr>
          <w:rFonts w:eastAsia="Times New Roman"/>
          <w:sz w:val="24"/>
          <w:szCs w:val="24"/>
          <w:lang w:eastAsia="bg-BG"/>
        </w:rPr>
        <w:t>………</w:t>
      </w:r>
      <w:r w:rsidR="00470C52">
        <w:rPr>
          <w:rFonts w:eastAsia="Times New Roman"/>
          <w:sz w:val="24"/>
          <w:szCs w:val="24"/>
          <w:lang w:eastAsia="bg-BG"/>
        </w:rPr>
        <w:t>......</w:t>
      </w:r>
      <w:r w:rsidR="00372FCF">
        <w:rPr>
          <w:rFonts w:eastAsia="Times New Roman"/>
          <w:sz w:val="24"/>
          <w:szCs w:val="24"/>
          <w:lang w:eastAsia="bg-BG"/>
        </w:rPr>
        <w:t>..</w:t>
      </w:r>
      <w:r w:rsidR="00470C52">
        <w:rPr>
          <w:rFonts w:eastAsia="Times New Roman"/>
          <w:sz w:val="24"/>
          <w:szCs w:val="24"/>
          <w:lang w:eastAsia="bg-BG"/>
        </w:rPr>
        <w:t>г.</w:t>
      </w:r>
      <w:r w:rsidR="00A562DC">
        <w:rPr>
          <w:rFonts w:eastAsia="Times New Roman"/>
          <w:sz w:val="24"/>
          <w:szCs w:val="24"/>
          <w:lang w:eastAsia="bg-BG"/>
        </w:rPr>
        <w:t>, сключен с ……</w:t>
      </w:r>
      <w:r w:rsidR="00372FCF">
        <w:rPr>
          <w:rFonts w:eastAsia="Times New Roman"/>
          <w:sz w:val="24"/>
          <w:szCs w:val="24"/>
          <w:lang w:eastAsia="bg-BG"/>
        </w:rPr>
        <w:t>……….</w:t>
      </w:r>
      <w:r w:rsidR="00A562DC">
        <w:rPr>
          <w:rFonts w:eastAsia="Times New Roman"/>
          <w:sz w:val="24"/>
          <w:szCs w:val="24"/>
          <w:lang w:eastAsia="bg-BG"/>
        </w:rPr>
        <w:t>……………………………………</w:t>
      </w:r>
    </w:p>
    <w:p w14:paraId="28407FC0" w14:textId="775638F2" w:rsidR="00A562DC" w:rsidRDefault="00A562DC" w:rsidP="00133C70">
      <w:pPr>
        <w:spacing w:after="0" w:line="360" w:lineRule="auto"/>
        <w:ind w:left="2124"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работодателя)</w:t>
      </w:r>
    </w:p>
    <w:p w14:paraId="6B43E824" w14:textId="27AE8A0A" w:rsidR="000E794B" w:rsidRDefault="00964D66" w:rsidP="000E794B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договор </w:t>
      </w:r>
      <w:r>
        <w:rPr>
          <w:sz w:val="24"/>
          <w:szCs w:val="24"/>
          <w:lang w:val="x-none"/>
        </w:rPr>
        <w:t>за повишаване на квалификацията по чл. 234 от Кодекса на труда, сключен между база за обучение и неин служител с придобита вече друга специалност в системата на здравеопазването</w:t>
      </w:r>
      <w:r w:rsidR="00843789">
        <w:rPr>
          <w:sz w:val="24"/>
          <w:szCs w:val="24"/>
        </w:rPr>
        <w:t>,</w:t>
      </w:r>
      <w:r w:rsidR="00F65B34">
        <w:rPr>
          <w:sz w:val="24"/>
          <w:szCs w:val="24"/>
        </w:rPr>
        <w:t xml:space="preserve"> по реда на </w:t>
      </w:r>
      <w:r w:rsidR="002853FA">
        <w:rPr>
          <w:sz w:val="24"/>
          <w:szCs w:val="24"/>
        </w:rPr>
        <w:t xml:space="preserve">чл. 11, ал. 1, т. 2 </w:t>
      </w:r>
      <w:r w:rsidR="0057231E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57231E">
        <w:rPr>
          <w:rFonts w:eastAsia="Times New Roman"/>
          <w:sz w:val="24"/>
          <w:szCs w:val="24"/>
          <w:lang w:eastAsia="bg-BG"/>
        </w:rPr>
        <w:t>от 2015г. за придобиване на специалност в системата на здравеопазването</w:t>
      </w:r>
      <w:r w:rsidR="00936BB4">
        <w:rPr>
          <w:rFonts w:eastAsia="Times New Roman"/>
          <w:sz w:val="24"/>
          <w:szCs w:val="24"/>
          <w:lang w:eastAsia="bg-BG"/>
        </w:rPr>
        <w:t xml:space="preserve"> </w:t>
      </w:r>
      <w:r w:rsidR="000E794B">
        <w:rPr>
          <w:rFonts w:eastAsia="Times New Roman"/>
          <w:sz w:val="24"/>
          <w:szCs w:val="24"/>
          <w:lang w:eastAsia="bg-BG"/>
        </w:rPr>
        <w:t>№ ……………….. от ………………...г. с …………………………………………………………..</w:t>
      </w:r>
    </w:p>
    <w:p w14:paraId="4B324345" w14:textId="76F1E741" w:rsidR="00964D66" w:rsidRDefault="000E794B" w:rsidP="00FC076B">
      <w:pPr>
        <w:spacing w:after="0" w:line="360" w:lineRule="auto"/>
        <w:ind w:left="2124" w:firstLine="3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 xml:space="preserve">(посочва се </w:t>
      </w:r>
      <w:r>
        <w:rPr>
          <w:rFonts w:eastAsia="Times New Roman"/>
          <w:sz w:val="16"/>
          <w:szCs w:val="16"/>
          <w:lang w:eastAsia="bg-BG"/>
        </w:rPr>
        <w:t>работодателя – лечебно заведение, база за обучение)</w:t>
      </w:r>
    </w:p>
    <w:p w14:paraId="435DF713" w14:textId="6D149F5A" w:rsidR="00A562DC" w:rsidRDefault="00372FCF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372FCF">
        <w:rPr>
          <w:rFonts w:eastAsia="Times New Roman"/>
          <w:sz w:val="24"/>
          <w:szCs w:val="24"/>
          <w:lang w:eastAsia="bg-BG"/>
        </w:rPr>
        <w:t>договор по чл. 13 на Наредба № 1</w:t>
      </w:r>
      <w:r w:rsidR="00964572">
        <w:rPr>
          <w:rFonts w:eastAsia="Times New Roman"/>
          <w:sz w:val="24"/>
          <w:szCs w:val="24"/>
          <w:lang w:eastAsia="bg-BG"/>
        </w:rPr>
        <w:t xml:space="preserve"> </w:t>
      </w:r>
      <w:r w:rsidR="007E26A5">
        <w:rPr>
          <w:rFonts w:eastAsia="Times New Roman"/>
          <w:sz w:val="24"/>
          <w:szCs w:val="24"/>
          <w:lang w:eastAsia="bg-BG"/>
        </w:rPr>
        <w:t xml:space="preserve">от 2015г. </w:t>
      </w:r>
      <w:r w:rsidR="00964572">
        <w:rPr>
          <w:rFonts w:eastAsia="Times New Roman"/>
          <w:sz w:val="24"/>
          <w:szCs w:val="24"/>
          <w:lang w:eastAsia="bg-BG"/>
        </w:rPr>
        <w:t>в база за обучение ………………………………. и сключен договор по чл. 234 от Кодекса на труда</w:t>
      </w:r>
      <w:r w:rsidR="00433A1F">
        <w:rPr>
          <w:rFonts w:eastAsia="Times New Roman"/>
          <w:sz w:val="24"/>
          <w:szCs w:val="24"/>
          <w:lang w:eastAsia="bg-BG"/>
        </w:rPr>
        <w:t xml:space="preserve"> № ……………….. от ………………...г.</w:t>
      </w:r>
      <w:r w:rsidR="004F7E3C">
        <w:rPr>
          <w:rFonts w:eastAsia="Times New Roman"/>
          <w:sz w:val="24"/>
          <w:szCs w:val="24"/>
          <w:lang w:eastAsia="bg-BG"/>
        </w:rPr>
        <w:t xml:space="preserve"> с …………………………………………………………..</w:t>
      </w:r>
    </w:p>
    <w:p w14:paraId="1B598C66" w14:textId="45CB1EB2" w:rsidR="004F7E3C" w:rsidRDefault="004F7E3C" w:rsidP="00E30429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t xml:space="preserve">      </w:t>
      </w:r>
      <w:r w:rsidRPr="009117E3">
        <w:rPr>
          <w:rFonts w:eastAsia="Times New Roman"/>
          <w:sz w:val="16"/>
          <w:szCs w:val="16"/>
          <w:lang w:eastAsia="bg-BG"/>
        </w:rPr>
        <w:t xml:space="preserve">(посочва се </w:t>
      </w:r>
      <w:r>
        <w:rPr>
          <w:rFonts w:eastAsia="Times New Roman"/>
          <w:sz w:val="16"/>
          <w:szCs w:val="16"/>
          <w:lang w:eastAsia="bg-BG"/>
        </w:rPr>
        <w:t>работодателя – лечебно заведение, което не е база за обучение)</w:t>
      </w:r>
    </w:p>
    <w:p w14:paraId="26336437" w14:textId="23BE1C5E" w:rsidR="004F7E3C" w:rsidRDefault="00861F08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112586">
        <w:rPr>
          <w:rFonts w:eastAsia="Times New Roman"/>
          <w:sz w:val="24"/>
          <w:szCs w:val="24"/>
          <w:lang w:eastAsia="bg-BG"/>
        </w:rPr>
        <w:t xml:space="preserve">на </w:t>
      </w:r>
      <w:r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480D7D">
        <w:rPr>
          <w:rFonts w:eastAsia="Times New Roman"/>
          <w:sz w:val="24"/>
          <w:szCs w:val="24"/>
          <w:lang w:eastAsia="bg-BG"/>
        </w:rPr>
        <w:t xml:space="preserve">реда на </w:t>
      </w:r>
      <w:r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112586">
        <w:rPr>
          <w:rFonts w:eastAsia="Times New Roman"/>
          <w:sz w:val="24"/>
          <w:szCs w:val="24"/>
          <w:lang w:eastAsia="bg-BG"/>
        </w:rPr>
        <w:t xml:space="preserve"> </w:t>
      </w:r>
      <w:r w:rsidR="00407126">
        <w:rPr>
          <w:rFonts w:eastAsia="Times New Roman"/>
          <w:sz w:val="24"/>
          <w:szCs w:val="24"/>
          <w:lang w:eastAsia="bg-BG"/>
        </w:rPr>
        <w:t xml:space="preserve">от 2015г. </w:t>
      </w:r>
      <w:r w:rsidR="002C647E">
        <w:rPr>
          <w:rFonts w:eastAsia="Times New Roman"/>
          <w:sz w:val="24"/>
          <w:szCs w:val="24"/>
          <w:lang w:eastAsia="bg-BG"/>
        </w:rPr>
        <w:t>– № ……………….. от …………………..г.</w:t>
      </w:r>
      <w:r w:rsidR="00BF1957">
        <w:rPr>
          <w:rFonts w:eastAsia="Times New Roman"/>
          <w:sz w:val="24"/>
          <w:szCs w:val="24"/>
          <w:lang w:eastAsia="bg-BG"/>
        </w:rPr>
        <w:t xml:space="preserve">, издадена от </w:t>
      </w:r>
      <w:r w:rsidR="00AD759C">
        <w:rPr>
          <w:rFonts w:eastAsia="Times New Roman"/>
          <w:sz w:val="24"/>
          <w:szCs w:val="24"/>
          <w:lang w:eastAsia="bg-BG"/>
        </w:rPr>
        <w:t xml:space="preserve">ректора на </w:t>
      </w:r>
      <w:r w:rsidR="00C50939">
        <w:rPr>
          <w:rFonts w:eastAsia="Times New Roman"/>
          <w:sz w:val="24"/>
          <w:szCs w:val="24"/>
          <w:lang w:eastAsia="bg-BG"/>
        </w:rPr>
        <w:t>………………………….</w:t>
      </w:r>
      <w:r w:rsidR="00BF1957">
        <w:rPr>
          <w:rFonts w:eastAsia="Times New Roman"/>
          <w:sz w:val="24"/>
          <w:szCs w:val="24"/>
          <w:lang w:eastAsia="bg-BG"/>
        </w:rPr>
        <w:t>……………………</w:t>
      </w:r>
      <w:r w:rsidR="00C50939">
        <w:rPr>
          <w:rFonts w:eastAsia="Times New Roman"/>
          <w:sz w:val="24"/>
          <w:szCs w:val="24"/>
          <w:lang w:eastAsia="bg-BG"/>
        </w:rPr>
        <w:t xml:space="preserve"> </w:t>
      </w:r>
      <w:r w:rsidR="00BF1957">
        <w:rPr>
          <w:rFonts w:eastAsia="Times New Roman"/>
          <w:sz w:val="24"/>
          <w:szCs w:val="24"/>
          <w:lang w:eastAsia="bg-BG"/>
        </w:rPr>
        <w:t>……………………………………...</w:t>
      </w:r>
    </w:p>
    <w:p w14:paraId="01D0199D" w14:textId="362C2B99" w:rsidR="00BF1957" w:rsidRPr="00470C52" w:rsidRDefault="00BF1957" w:rsidP="00085E06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lastRenderedPageBreak/>
        <w:t xml:space="preserve">      </w:t>
      </w:r>
      <w:r w:rsidR="00BD4244">
        <w:rPr>
          <w:rFonts w:eastAsia="Times New Roman"/>
          <w:sz w:val="16"/>
          <w:szCs w:val="16"/>
          <w:lang w:eastAsia="bg-BG"/>
        </w:rPr>
        <w:tab/>
      </w: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висшето училище)</w:t>
      </w:r>
    </w:p>
    <w:p w14:paraId="2D3ECA32" w14:textId="5B7B5807" w:rsidR="00E10B71" w:rsidRDefault="00666A20" w:rsidP="00666A2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861F08">
        <w:rPr>
          <w:rFonts w:eastAsia="Times New Roman"/>
          <w:sz w:val="24"/>
          <w:szCs w:val="24"/>
          <w:lang w:eastAsia="bg-BG"/>
        </w:rPr>
        <w:t xml:space="preserve">заповед на </w:t>
      </w:r>
      <w:r>
        <w:rPr>
          <w:sz w:val="24"/>
          <w:szCs w:val="24"/>
          <w:lang w:val="x-none"/>
        </w:rPr>
        <w:t>министъра на отбраната или оправомощено от него длъжностно лице по чл. 92, ал. 3 от Закона за отбраната и въоръжените сили на Република България</w:t>
      </w:r>
      <w:r w:rsidR="009E7CC5">
        <w:rPr>
          <w:sz w:val="24"/>
          <w:szCs w:val="24"/>
        </w:rPr>
        <w:t xml:space="preserve"> (ЗОВСРБ)</w:t>
      </w:r>
      <w:r w:rsidR="00EB261B">
        <w:rPr>
          <w:sz w:val="24"/>
          <w:szCs w:val="24"/>
        </w:rPr>
        <w:t>, издадена</w:t>
      </w:r>
      <w:r w:rsidRPr="00861F08">
        <w:rPr>
          <w:rFonts w:eastAsia="Times New Roman"/>
          <w:sz w:val="24"/>
          <w:szCs w:val="24"/>
          <w:lang w:eastAsia="bg-BG"/>
        </w:rPr>
        <w:t xml:space="preserve"> по </w:t>
      </w:r>
      <w:r>
        <w:rPr>
          <w:rFonts w:eastAsia="Times New Roman"/>
          <w:sz w:val="24"/>
          <w:szCs w:val="24"/>
          <w:lang w:eastAsia="bg-BG"/>
        </w:rPr>
        <w:t xml:space="preserve">реда на </w:t>
      </w:r>
      <w:r w:rsidR="00413EE9">
        <w:rPr>
          <w:sz w:val="24"/>
          <w:szCs w:val="24"/>
        </w:rPr>
        <w:t xml:space="preserve">чл. 11, ал. 1, т. 3 </w:t>
      </w:r>
      <w:r w:rsidR="00413EE9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413EE9">
        <w:rPr>
          <w:rFonts w:eastAsia="Times New Roman"/>
          <w:sz w:val="24"/>
          <w:szCs w:val="24"/>
          <w:lang w:eastAsia="bg-BG"/>
        </w:rPr>
        <w:t>от 2015г</w:t>
      </w:r>
      <w:r>
        <w:rPr>
          <w:rFonts w:eastAsia="Times New Roman"/>
          <w:sz w:val="24"/>
          <w:szCs w:val="24"/>
          <w:lang w:eastAsia="bg-BG"/>
        </w:rPr>
        <w:t>. – № ……………….. от …………………..г.</w:t>
      </w:r>
    </w:p>
    <w:p w14:paraId="2CAD62B4" w14:textId="4B8FCFBF" w:rsidR="000671BC" w:rsidRDefault="00105405" w:rsidP="008226EA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B65D23">
        <w:rPr>
          <w:sz w:val="24"/>
          <w:szCs w:val="24"/>
        </w:rPr>
        <w:t xml:space="preserve">Обучението </w:t>
      </w:r>
      <w:r>
        <w:rPr>
          <w:sz w:val="24"/>
          <w:szCs w:val="24"/>
        </w:rPr>
        <w:t>м</w:t>
      </w:r>
      <w:r w:rsidRPr="00B65D23">
        <w:rPr>
          <w:sz w:val="24"/>
          <w:szCs w:val="24"/>
        </w:rPr>
        <w:t xml:space="preserve">и за придобиване на специалност </w:t>
      </w:r>
      <w:r w:rsidRPr="00105405">
        <w:rPr>
          <w:b/>
          <w:sz w:val="24"/>
          <w:szCs w:val="24"/>
        </w:rPr>
        <w:t>приключва до</w:t>
      </w:r>
      <w:r w:rsidR="001302E8">
        <w:rPr>
          <w:b/>
          <w:sz w:val="24"/>
          <w:szCs w:val="24"/>
        </w:rPr>
        <w:t>…………………….</w:t>
      </w:r>
      <w:r w:rsidRPr="00105405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лучай на промяна на това </w:t>
      </w:r>
      <w:r w:rsidRPr="005876B2">
        <w:rPr>
          <w:rFonts w:eastAsia="Times New Roman"/>
          <w:sz w:val="24"/>
          <w:szCs w:val="24"/>
          <w:lang w:eastAsia="bg-BG"/>
        </w:rPr>
        <w:t>обстоятелство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bg-BG"/>
        </w:rPr>
        <w:t>ще бъда задължен да уведомя Министерството на здравеопазването в 7-дневен срок от настъпването му.</w:t>
      </w:r>
    </w:p>
    <w:p w14:paraId="55521F73" w14:textId="616B59B9" w:rsidR="000671BC" w:rsidRPr="003B41F2" w:rsidRDefault="000671BC" w:rsidP="00605EEA">
      <w:pPr>
        <w:spacing w:after="0" w:line="240" w:lineRule="auto"/>
        <w:ind w:left="567" w:firstLine="142"/>
        <w:jc w:val="both"/>
        <w:rPr>
          <w:rFonts w:eastAsia="Times New Roman"/>
          <w:sz w:val="24"/>
          <w:szCs w:val="24"/>
          <w:lang w:eastAsia="bg-BG"/>
        </w:rPr>
      </w:pPr>
      <w:r w:rsidRPr="003B41F2">
        <w:rPr>
          <w:rFonts w:eastAsia="Times New Roman"/>
          <w:sz w:val="24"/>
          <w:szCs w:val="24"/>
          <w:lang w:eastAsia="bg-BG"/>
        </w:rPr>
        <w:t>Към момента имам</w:t>
      </w:r>
      <w:r w:rsidR="00FB37D0" w:rsidRPr="003B41F2">
        <w:rPr>
          <w:rFonts w:eastAsia="Times New Roman"/>
          <w:sz w:val="24"/>
          <w:szCs w:val="24"/>
          <w:lang w:eastAsia="bg-BG"/>
        </w:rPr>
        <w:t>/нямам</w:t>
      </w:r>
      <w:r w:rsidRPr="003B41F2">
        <w:rPr>
          <w:rFonts w:eastAsia="Times New Roman"/>
          <w:sz w:val="24"/>
          <w:szCs w:val="24"/>
          <w:lang w:eastAsia="bg-BG"/>
        </w:rPr>
        <w:t xml:space="preserve"> </w:t>
      </w:r>
      <w:r w:rsidR="00FB37D0" w:rsidRPr="003B41F2">
        <w:rPr>
          <w:rFonts w:eastAsia="Times New Roman"/>
          <w:sz w:val="24"/>
          <w:szCs w:val="24"/>
          <w:lang w:eastAsia="bg-BG"/>
        </w:rPr>
        <w:t>сключен трудов договор</w:t>
      </w:r>
      <w:r w:rsidR="002E5690" w:rsidRPr="00605EEA">
        <w:rPr>
          <w:rFonts w:eastAsia="Times New Roman"/>
          <w:sz w:val="24"/>
          <w:szCs w:val="24"/>
          <w:lang w:eastAsia="bg-BG"/>
        </w:rPr>
        <w:t>/служебно правоотношение</w:t>
      </w:r>
      <w:r w:rsidR="00FB37D0" w:rsidRPr="003B41F2">
        <w:rPr>
          <w:rFonts w:eastAsia="Times New Roman"/>
          <w:sz w:val="24"/>
          <w:szCs w:val="24"/>
          <w:lang w:eastAsia="bg-BG"/>
        </w:rPr>
        <w:t>.</w:t>
      </w:r>
    </w:p>
    <w:p w14:paraId="4A8D6966" w14:textId="77777777" w:rsidR="00582790" w:rsidRPr="003B41F2" w:rsidRDefault="00DE3A9E" w:rsidP="004F2F2E">
      <w:pPr>
        <w:spacing w:after="0" w:line="360" w:lineRule="auto"/>
        <w:ind w:left="1416"/>
        <w:jc w:val="both"/>
        <w:rPr>
          <w:sz w:val="16"/>
          <w:szCs w:val="16"/>
        </w:rPr>
      </w:pPr>
      <w:r w:rsidRPr="003B41F2">
        <w:rPr>
          <w:sz w:val="16"/>
          <w:szCs w:val="16"/>
        </w:rPr>
        <w:t xml:space="preserve">       </w:t>
      </w:r>
      <w:r w:rsidR="00582790" w:rsidRPr="003B41F2">
        <w:rPr>
          <w:sz w:val="16"/>
          <w:szCs w:val="16"/>
        </w:rPr>
        <w:t xml:space="preserve">        (невярното се зачертава)</w:t>
      </w:r>
    </w:p>
    <w:p w14:paraId="2E115A1A" w14:textId="6E5DFA2D" w:rsidR="00582790" w:rsidRPr="00605EEA" w:rsidRDefault="00DF2266" w:rsidP="004F2F2E">
      <w:pPr>
        <w:jc w:val="both"/>
        <w:rPr>
          <w:sz w:val="16"/>
          <w:szCs w:val="16"/>
        </w:rPr>
      </w:pPr>
      <w:r w:rsidRPr="003B41F2">
        <w:rPr>
          <w:sz w:val="24"/>
          <w:szCs w:val="24"/>
        </w:rPr>
        <w:t xml:space="preserve"> </w:t>
      </w:r>
      <w:r w:rsidR="003B41F2" w:rsidRPr="00605EEA">
        <w:rPr>
          <w:sz w:val="16"/>
          <w:szCs w:val="16"/>
        </w:rPr>
        <w:t>(</w:t>
      </w:r>
      <w:r w:rsidRPr="00605EEA">
        <w:rPr>
          <w:sz w:val="16"/>
          <w:szCs w:val="16"/>
        </w:rPr>
        <w:t>посочва се наличието на трудов договор</w:t>
      </w:r>
      <w:r w:rsidR="002E5690" w:rsidRPr="00605EEA">
        <w:rPr>
          <w:sz w:val="16"/>
          <w:szCs w:val="16"/>
        </w:rPr>
        <w:t>/служебно правоотношение</w:t>
      </w:r>
      <w:r w:rsidRPr="00605EEA">
        <w:rPr>
          <w:sz w:val="16"/>
          <w:szCs w:val="16"/>
        </w:rPr>
        <w:t xml:space="preserve"> без значение от заеманата длъжност и работодателя</w:t>
      </w:r>
      <w:r w:rsidR="003B41F2" w:rsidRPr="00605EEA">
        <w:rPr>
          <w:sz w:val="16"/>
          <w:szCs w:val="16"/>
        </w:rPr>
        <w:t>)</w:t>
      </w:r>
    </w:p>
    <w:p w14:paraId="267A0429" w14:textId="31FE6360" w:rsidR="00C17AD0" w:rsidRPr="009117E3" w:rsidRDefault="00C17AD0" w:rsidP="004F2F2E">
      <w:pPr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</w:p>
    <w:p w14:paraId="0D2B941C" w14:textId="77777777" w:rsidR="00517C35" w:rsidRPr="009117E3" w:rsidRDefault="00517C35" w:rsidP="004F2F2E">
      <w:pPr>
        <w:spacing w:line="360" w:lineRule="auto"/>
        <w:ind w:left="142" w:firstLine="566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Информирам съм, че: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3BABA206" w14:textId="1E95BA2F" w:rsidR="00E74DCC" w:rsidRPr="00605EEA" w:rsidRDefault="003B41F2" w:rsidP="00605EE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1.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Финансирането </w:t>
      </w:r>
      <w:r w:rsidR="00B603B4">
        <w:rPr>
          <w:rFonts w:eastAsia="Times New Roman"/>
          <w:sz w:val="24"/>
          <w:szCs w:val="24"/>
          <w:lang w:eastAsia="bg-BG"/>
        </w:rPr>
        <w:t xml:space="preserve">на 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>такс</w:t>
      </w:r>
      <w:r w:rsidR="008E119A">
        <w:rPr>
          <w:rFonts w:eastAsia="Times New Roman"/>
          <w:sz w:val="24"/>
          <w:szCs w:val="24"/>
          <w:lang w:val="ru-RU" w:eastAsia="bg-BG"/>
        </w:rPr>
        <w:t>ите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за теоретичното и практическото м</w:t>
      </w:r>
      <w:r w:rsidR="002875C8">
        <w:rPr>
          <w:rFonts w:eastAsia="Times New Roman"/>
          <w:sz w:val="24"/>
          <w:szCs w:val="24"/>
          <w:lang w:val="ru-RU" w:eastAsia="bg-BG"/>
        </w:rPr>
        <w:t>и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обучение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по проекта е допустимо само за времето, за което </w:t>
      </w:r>
      <w:r w:rsidR="00936211">
        <w:rPr>
          <w:rFonts w:eastAsia="Times New Roman"/>
          <w:sz w:val="24"/>
          <w:szCs w:val="24"/>
          <w:lang w:eastAsia="bg-BG"/>
        </w:rPr>
        <w:t>т</w:t>
      </w:r>
      <w:r w:rsidR="008E119A">
        <w:rPr>
          <w:rFonts w:eastAsia="Times New Roman"/>
          <w:sz w:val="24"/>
          <w:szCs w:val="24"/>
          <w:lang w:eastAsia="bg-BG"/>
        </w:rPr>
        <w:t>е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>не се заплаща</w:t>
      </w:r>
      <w:r w:rsidR="008E119A">
        <w:rPr>
          <w:rFonts w:eastAsia="Times New Roman"/>
          <w:sz w:val="24"/>
          <w:szCs w:val="24"/>
          <w:lang w:val="ru-RU" w:eastAsia="bg-BG"/>
        </w:rPr>
        <w:t>т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от </w:t>
      </w:r>
      <w:r w:rsidR="00364A0D">
        <w:rPr>
          <w:rFonts w:eastAsia="Times New Roman"/>
          <w:sz w:val="24"/>
          <w:szCs w:val="24"/>
          <w:lang w:eastAsia="bg-BG"/>
        </w:rPr>
        <w:t xml:space="preserve">държавата или </w:t>
      </w:r>
      <w:r w:rsidR="00517C35" w:rsidRPr="009117E3">
        <w:rPr>
          <w:rFonts w:eastAsia="Times New Roman"/>
          <w:sz w:val="24"/>
          <w:szCs w:val="24"/>
          <w:lang w:eastAsia="bg-BG"/>
        </w:rPr>
        <w:t>друг източник</w:t>
      </w:r>
      <w:r w:rsidR="009657F9">
        <w:rPr>
          <w:rFonts w:eastAsia="Times New Roman"/>
          <w:sz w:val="24"/>
          <w:szCs w:val="24"/>
          <w:lang w:eastAsia="bg-BG"/>
        </w:rPr>
        <w:t>, включително от мен</w:t>
      </w:r>
      <w:r w:rsidR="00517C35" w:rsidRPr="009117E3">
        <w:rPr>
          <w:rFonts w:eastAsia="Times New Roman"/>
          <w:sz w:val="24"/>
          <w:szCs w:val="24"/>
          <w:lang w:eastAsia="bg-BG"/>
        </w:rPr>
        <w:t>.</w:t>
      </w:r>
      <w:r w:rsidR="00A616FC" w:rsidRPr="00A616FC">
        <w:rPr>
          <w:rFonts w:eastAsia="Times New Roman"/>
          <w:sz w:val="24"/>
          <w:szCs w:val="24"/>
          <w:lang w:eastAsia="bg-BG"/>
        </w:rPr>
        <w:t xml:space="preserve"> </w:t>
      </w:r>
      <w:r w:rsidR="00A616FC" w:rsidRPr="009117E3">
        <w:rPr>
          <w:rFonts w:eastAsia="Times New Roman"/>
          <w:sz w:val="24"/>
          <w:szCs w:val="24"/>
          <w:lang w:eastAsia="bg-BG"/>
        </w:rPr>
        <w:t>Ако бъда класиран по проекта, следва да се преустанови</w:t>
      </w:r>
      <w:r w:rsidR="00A616FC">
        <w:rPr>
          <w:rFonts w:eastAsia="Times New Roman"/>
          <w:sz w:val="24"/>
          <w:szCs w:val="24"/>
          <w:lang w:eastAsia="bg-BG"/>
        </w:rPr>
        <w:t xml:space="preserve"> финансирането на такс</w:t>
      </w:r>
      <w:r w:rsidR="008E119A">
        <w:rPr>
          <w:rFonts w:eastAsia="Times New Roman"/>
          <w:sz w:val="24"/>
          <w:szCs w:val="24"/>
          <w:lang w:eastAsia="bg-BG"/>
        </w:rPr>
        <w:t>ите</w:t>
      </w:r>
      <w:r w:rsidR="00A616FC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>за теоретичното и практическото м</w:t>
      </w:r>
      <w:r w:rsidR="002F5369">
        <w:rPr>
          <w:rFonts w:eastAsia="Times New Roman"/>
          <w:sz w:val="24"/>
          <w:szCs w:val="24"/>
          <w:lang w:val="ru-RU" w:eastAsia="bg-BG"/>
        </w:rPr>
        <w:t>и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 xml:space="preserve"> обучение</w:t>
      </w:r>
      <w:r w:rsidR="002F5369" w:rsidRPr="002F5369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9117E3">
        <w:rPr>
          <w:rFonts w:eastAsia="Times New Roman"/>
          <w:sz w:val="24"/>
          <w:szCs w:val="24"/>
          <w:lang w:eastAsia="bg-BG"/>
        </w:rPr>
        <w:t>от друг източник</w:t>
      </w:r>
      <w:r w:rsidR="00C21157">
        <w:rPr>
          <w:rFonts w:eastAsia="Times New Roman"/>
          <w:sz w:val="24"/>
          <w:szCs w:val="24"/>
          <w:lang w:eastAsia="bg-BG"/>
        </w:rPr>
        <w:t>,</w:t>
      </w:r>
      <w:r w:rsidR="009657F9" w:rsidRPr="009657F9">
        <w:rPr>
          <w:rFonts w:eastAsia="Times New Roman"/>
          <w:sz w:val="24"/>
          <w:szCs w:val="24"/>
          <w:lang w:eastAsia="bg-BG"/>
        </w:rPr>
        <w:t xml:space="preserve"> </w:t>
      </w:r>
      <w:r w:rsidR="009657F9">
        <w:rPr>
          <w:rFonts w:eastAsia="Times New Roman"/>
          <w:sz w:val="24"/>
          <w:szCs w:val="24"/>
          <w:lang w:eastAsia="bg-BG"/>
        </w:rPr>
        <w:t>включително от мен,</w:t>
      </w:r>
      <w:r w:rsidR="00C21157">
        <w:rPr>
          <w:rFonts w:eastAsia="Times New Roman"/>
          <w:sz w:val="24"/>
          <w:szCs w:val="24"/>
          <w:lang w:eastAsia="bg-BG"/>
        </w:rPr>
        <w:t xml:space="preserve"> 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в противен случай </w:t>
      </w:r>
      <w:r w:rsidR="008E119A" w:rsidRPr="00605EEA">
        <w:rPr>
          <w:rFonts w:eastAsia="Times New Roman"/>
          <w:sz w:val="24"/>
          <w:szCs w:val="24"/>
          <w:lang w:eastAsia="bg-BG"/>
        </w:rPr>
        <w:t>с мен няма да бъде сключен договор за финансиране по проекта</w:t>
      </w:r>
      <w:r w:rsidR="001F3900">
        <w:rPr>
          <w:rFonts w:eastAsia="Times New Roman"/>
          <w:sz w:val="24"/>
          <w:szCs w:val="24"/>
          <w:lang w:eastAsia="bg-BG"/>
        </w:rPr>
        <w:t xml:space="preserve"> и аз ще бъда </w:t>
      </w:r>
      <w:r w:rsidR="001F3900" w:rsidRPr="00995E82">
        <w:rPr>
          <w:rFonts w:eastAsia="Times New Roman"/>
          <w:sz w:val="24"/>
          <w:szCs w:val="24"/>
          <w:lang w:eastAsia="bg-BG"/>
        </w:rPr>
        <w:t>замен</w:t>
      </w:r>
      <w:r w:rsidR="001F3900">
        <w:rPr>
          <w:rFonts w:eastAsia="Times New Roman"/>
          <w:sz w:val="24"/>
          <w:szCs w:val="24"/>
          <w:lang w:eastAsia="bg-BG"/>
        </w:rPr>
        <w:t>ен</w:t>
      </w:r>
      <w:r w:rsidR="001F3900" w:rsidRPr="00995E82">
        <w:rPr>
          <w:rFonts w:eastAsia="Times New Roman"/>
          <w:sz w:val="24"/>
          <w:szCs w:val="24"/>
          <w:lang w:eastAsia="bg-BG"/>
        </w:rPr>
        <w:t xml:space="preserve"> от следващия кандидат в класирането.</w:t>
      </w:r>
    </w:p>
    <w:p w14:paraId="00E6246B" w14:textId="4F746813" w:rsidR="00A06BC9" w:rsidRDefault="00B2113A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E749D2">
        <w:rPr>
          <w:sz w:val="24"/>
          <w:szCs w:val="24"/>
          <w:lang w:eastAsia="bg-BG"/>
        </w:rPr>
        <w:t xml:space="preserve">2. </w:t>
      </w:r>
      <w:r w:rsidR="00517C35" w:rsidRPr="00E749D2">
        <w:rPr>
          <w:sz w:val="24"/>
          <w:szCs w:val="24"/>
          <w:lang w:eastAsia="bg-BG"/>
        </w:rPr>
        <w:t>Мога да получавам стипендия за периода на обучението си по специалността</w:t>
      </w:r>
      <w:r w:rsidR="000D2B49" w:rsidRPr="00E749D2">
        <w:rPr>
          <w:sz w:val="24"/>
          <w:szCs w:val="24"/>
          <w:lang w:eastAsia="bg-BG"/>
        </w:rPr>
        <w:t>,</w:t>
      </w:r>
      <w:r w:rsidR="00517C35" w:rsidRPr="00E749D2">
        <w:rPr>
          <w:sz w:val="24"/>
          <w:szCs w:val="24"/>
          <w:lang w:eastAsia="bg-BG"/>
        </w:rPr>
        <w:t xml:space="preserve"> само ако не получавам доходи от</w:t>
      </w:r>
      <w:r w:rsidR="00E7521F">
        <w:rPr>
          <w:sz w:val="24"/>
          <w:szCs w:val="24"/>
          <w:lang w:eastAsia="bg-BG"/>
        </w:rPr>
        <w:t>:</w:t>
      </w:r>
      <w:r w:rsidR="00517C35" w:rsidRPr="00E749D2">
        <w:rPr>
          <w:sz w:val="24"/>
          <w:szCs w:val="24"/>
          <w:lang w:eastAsia="bg-BG"/>
        </w:rPr>
        <w:t xml:space="preserve"> </w:t>
      </w:r>
      <w:r w:rsidR="00E7521F">
        <w:rPr>
          <w:sz w:val="24"/>
          <w:szCs w:val="24"/>
          <w:lang w:eastAsia="bg-BG"/>
        </w:rPr>
        <w:t>трудови възнаграждения;</w:t>
      </w:r>
      <w:r w:rsidR="00E74DCC" w:rsidRPr="00E749D2">
        <w:rPr>
          <w:sz w:val="24"/>
          <w:szCs w:val="24"/>
          <w:lang w:eastAsia="bg-BG"/>
        </w:rPr>
        <w:t xml:space="preserve"> възнаграждение от служебно правоотношение</w:t>
      </w:r>
      <w:r w:rsidR="00E7521F">
        <w:rPr>
          <w:sz w:val="24"/>
          <w:szCs w:val="24"/>
          <w:lang w:eastAsia="bg-BG"/>
        </w:rPr>
        <w:t>;</w:t>
      </w:r>
      <w:r w:rsidR="00E74DCC" w:rsidRPr="00E749D2">
        <w:rPr>
          <w:sz w:val="24"/>
          <w:szCs w:val="24"/>
          <w:lang w:eastAsia="bg-BG"/>
        </w:rPr>
        <w:t xml:space="preserve"> упражняване на икономическа дейност</w:t>
      </w:r>
      <w:r w:rsidR="00E7521F">
        <w:rPr>
          <w:sz w:val="24"/>
          <w:szCs w:val="24"/>
          <w:lang w:eastAsia="bg-BG"/>
        </w:rPr>
        <w:t xml:space="preserve">; </w:t>
      </w:r>
      <w:r w:rsidR="00D12536" w:rsidRPr="00D12536">
        <w:rPr>
          <w:sz w:val="24"/>
          <w:szCs w:val="24"/>
          <w:lang w:eastAsia="bg-BG"/>
        </w:rPr>
        <w:t>възнаграждение за извършване на лечебно-диагностична дейност</w:t>
      </w:r>
      <w:r w:rsidR="00E74DCC" w:rsidRPr="00E749D2">
        <w:rPr>
          <w:sz w:val="24"/>
          <w:szCs w:val="24"/>
          <w:lang w:eastAsia="bg-BG"/>
        </w:rPr>
        <w:t xml:space="preserve">. </w:t>
      </w:r>
      <w:r w:rsidR="00C21157">
        <w:rPr>
          <w:rFonts w:eastAsia="Times New Roman"/>
          <w:sz w:val="24"/>
          <w:szCs w:val="24"/>
          <w:lang w:eastAsia="bg-BG"/>
        </w:rPr>
        <w:t>А</w:t>
      </w:r>
      <w:r w:rsidR="00517C35" w:rsidRPr="009117E3">
        <w:rPr>
          <w:rFonts w:eastAsia="Times New Roman"/>
          <w:sz w:val="24"/>
          <w:szCs w:val="24"/>
          <w:lang w:eastAsia="bg-BG"/>
        </w:rPr>
        <w:t>ко бъда класиран по проекта, следва да се</w:t>
      </w:r>
      <w:r w:rsidR="00C1742F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>преустанови получаването на такива доходи</w:t>
      </w:r>
      <w:r w:rsidR="00CB414D">
        <w:rPr>
          <w:rFonts w:eastAsia="Times New Roman"/>
          <w:sz w:val="24"/>
          <w:szCs w:val="24"/>
          <w:lang w:eastAsia="bg-BG"/>
        </w:rPr>
        <w:t xml:space="preserve">, ако желая да получавам </w:t>
      </w:r>
      <w:r w:rsidR="00CB414D" w:rsidRPr="008E119A">
        <w:rPr>
          <w:rFonts w:eastAsia="Times New Roman"/>
          <w:sz w:val="24"/>
          <w:szCs w:val="24"/>
          <w:lang w:eastAsia="bg-BG"/>
        </w:rPr>
        <w:t>стипендия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 по проекта.</w:t>
      </w:r>
    </w:p>
    <w:p w14:paraId="3FC96E74" w14:textId="048D9A4E" w:rsidR="00D63116" w:rsidRDefault="00D63116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3. </w:t>
      </w:r>
      <w:r w:rsidR="005B6F23">
        <w:rPr>
          <w:rFonts w:eastAsia="Times New Roman"/>
          <w:sz w:val="24"/>
          <w:szCs w:val="24"/>
          <w:lang w:eastAsia="bg-BG"/>
        </w:rPr>
        <w:t>Съгласно действащото към момента законодателство за</w:t>
      </w:r>
      <w:r w:rsidR="00A76792">
        <w:rPr>
          <w:rFonts w:eastAsia="Times New Roman"/>
          <w:sz w:val="24"/>
          <w:szCs w:val="24"/>
          <w:lang w:eastAsia="bg-BG"/>
        </w:rPr>
        <w:t xml:space="preserve"> специализантите по Наредба № 1 </w:t>
      </w:r>
      <w:r w:rsidR="00162AFB">
        <w:rPr>
          <w:rFonts w:eastAsia="Times New Roman"/>
          <w:sz w:val="24"/>
          <w:szCs w:val="24"/>
          <w:lang w:eastAsia="bg-BG"/>
        </w:rPr>
        <w:t xml:space="preserve">от 2015г. по проекта </w:t>
      </w:r>
      <w:r w:rsidR="00162AFB" w:rsidRPr="00316918">
        <w:rPr>
          <w:rFonts w:eastAsia="Times New Roman"/>
          <w:b/>
          <w:sz w:val="24"/>
          <w:szCs w:val="24"/>
          <w:lang w:eastAsia="bg-BG"/>
        </w:rPr>
        <w:t>не</w:t>
      </w:r>
      <w:r w:rsidR="00162AFB">
        <w:rPr>
          <w:rFonts w:eastAsia="Times New Roman"/>
          <w:sz w:val="24"/>
          <w:szCs w:val="24"/>
          <w:lang w:eastAsia="bg-BG"/>
        </w:rPr>
        <w:t xml:space="preserve"> се поемат такси за практическо обучение по клинични специалности, договорени с </w:t>
      </w:r>
      <w:r w:rsidR="00C565E3">
        <w:rPr>
          <w:rFonts w:eastAsia="Times New Roman"/>
          <w:sz w:val="24"/>
          <w:szCs w:val="24"/>
          <w:lang w:eastAsia="bg-BG"/>
        </w:rPr>
        <w:t xml:space="preserve">приемащата </w:t>
      </w:r>
      <w:r w:rsidR="00162AFB">
        <w:rPr>
          <w:rFonts w:eastAsia="Times New Roman"/>
          <w:sz w:val="24"/>
          <w:szCs w:val="24"/>
          <w:lang w:eastAsia="bg-BG"/>
        </w:rPr>
        <w:t>база за обучение</w:t>
      </w:r>
      <w:r w:rsidR="00406A2F">
        <w:rPr>
          <w:rFonts w:eastAsia="Times New Roman"/>
          <w:sz w:val="24"/>
          <w:szCs w:val="24"/>
          <w:lang w:eastAsia="bg-BG"/>
        </w:rPr>
        <w:t xml:space="preserve"> </w:t>
      </w:r>
      <w:r w:rsidR="0036080E">
        <w:rPr>
          <w:rFonts w:eastAsia="Times New Roman"/>
          <w:sz w:val="24"/>
          <w:szCs w:val="24"/>
          <w:lang w:eastAsia="bg-BG"/>
        </w:rPr>
        <w:t>при</w:t>
      </w:r>
      <w:r w:rsidR="00406A2F">
        <w:rPr>
          <w:rFonts w:eastAsia="Times New Roman"/>
          <w:sz w:val="24"/>
          <w:szCs w:val="24"/>
          <w:lang w:eastAsia="bg-BG"/>
        </w:rPr>
        <w:t xml:space="preserve"> провеждане на модули</w:t>
      </w:r>
      <w:r w:rsidR="00C565E3">
        <w:rPr>
          <w:rFonts w:eastAsia="Times New Roman"/>
          <w:sz w:val="24"/>
          <w:szCs w:val="24"/>
          <w:lang w:eastAsia="bg-BG"/>
        </w:rPr>
        <w:t xml:space="preserve"> извън основната база, както и такси</w:t>
      </w:r>
      <w:r w:rsidR="00EA1348" w:rsidRPr="00EA1348">
        <w:rPr>
          <w:rFonts w:eastAsia="Times New Roman"/>
          <w:sz w:val="24"/>
          <w:szCs w:val="24"/>
          <w:lang w:eastAsia="bg-BG"/>
        </w:rPr>
        <w:t xml:space="preserve"> </w:t>
      </w:r>
      <w:r w:rsidR="00EA1348">
        <w:rPr>
          <w:rFonts w:eastAsia="Times New Roman"/>
          <w:sz w:val="24"/>
          <w:szCs w:val="24"/>
          <w:lang w:eastAsia="bg-BG"/>
        </w:rPr>
        <w:t>за практическо обучение</w:t>
      </w:r>
      <w:r w:rsidR="00C565E3">
        <w:rPr>
          <w:rFonts w:eastAsia="Times New Roman"/>
          <w:sz w:val="24"/>
          <w:szCs w:val="24"/>
          <w:lang w:eastAsia="bg-BG"/>
        </w:rPr>
        <w:t xml:space="preserve">, договорени при </w:t>
      </w:r>
      <w:r w:rsidR="00C10217" w:rsidRPr="0036080E">
        <w:rPr>
          <w:rFonts w:eastAsia="Times New Roman"/>
          <w:sz w:val="24"/>
          <w:szCs w:val="24"/>
          <w:lang w:eastAsia="bg-BG"/>
        </w:rPr>
        <w:t xml:space="preserve">провеждане на </w:t>
      </w:r>
      <w:r w:rsidR="00C565E3">
        <w:rPr>
          <w:rFonts w:eastAsia="Times New Roman"/>
          <w:sz w:val="24"/>
          <w:szCs w:val="24"/>
          <w:lang w:eastAsia="bg-BG"/>
        </w:rPr>
        <w:t>обучение по реда на чл. 13 на Наредба № 1</w:t>
      </w:r>
      <w:r w:rsidR="00BF41FD" w:rsidRPr="00BF41FD">
        <w:rPr>
          <w:rFonts w:eastAsia="Times New Roman"/>
          <w:sz w:val="24"/>
          <w:szCs w:val="24"/>
          <w:lang w:eastAsia="bg-BG"/>
        </w:rPr>
        <w:t xml:space="preserve"> </w:t>
      </w:r>
      <w:r w:rsidR="00BF41FD">
        <w:rPr>
          <w:rFonts w:eastAsia="Times New Roman"/>
          <w:sz w:val="24"/>
          <w:szCs w:val="24"/>
          <w:lang w:eastAsia="bg-BG"/>
        </w:rPr>
        <w:t xml:space="preserve">от 2015г. Изключение са </w:t>
      </w:r>
      <w:r w:rsidR="00BF41FD">
        <w:rPr>
          <w:rFonts w:eastAsia="Times New Roman"/>
          <w:sz w:val="24"/>
          <w:szCs w:val="24"/>
          <w:lang w:eastAsia="bg-BG"/>
        </w:rPr>
        <w:lastRenderedPageBreak/>
        <w:t>специализантите по реда на Наредба № 1 от 2015г. по Обща медицина, които се обучават въз основа на заповед на ректор на висше училище</w:t>
      </w:r>
      <w:r w:rsidR="00897748">
        <w:rPr>
          <w:rFonts w:eastAsia="Times New Roman"/>
          <w:sz w:val="24"/>
          <w:szCs w:val="24"/>
          <w:lang w:eastAsia="bg-BG"/>
        </w:rPr>
        <w:t xml:space="preserve"> </w:t>
      </w:r>
      <w:r w:rsidR="00982946">
        <w:rPr>
          <w:rFonts w:eastAsia="Times New Roman"/>
          <w:sz w:val="24"/>
          <w:szCs w:val="24"/>
          <w:lang w:eastAsia="bg-BG"/>
        </w:rPr>
        <w:t xml:space="preserve">(те </w:t>
      </w:r>
      <w:r w:rsidR="00897748">
        <w:rPr>
          <w:rFonts w:eastAsia="Times New Roman"/>
          <w:sz w:val="24"/>
          <w:szCs w:val="24"/>
          <w:lang w:eastAsia="bg-BG"/>
        </w:rPr>
        <w:t xml:space="preserve">дължат такса за </w:t>
      </w:r>
      <w:r w:rsidR="00060250">
        <w:rPr>
          <w:rFonts w:eastAsia="Times New Roman"/>
          <w:sz w:val="24"/>
          <w:szCs w:val="24"/>
          <w:lang w:eastAsia="bg-BG"/>
        </w:rPr>
        <w:t xml:space="preserve">цялото си </w:t>
      </w:r>
      <w:r w:rsidR="00897748">
        <w:rPr>
          <w:rFonts w:eastAsia="Times New Roman"/>
          <w:sz w:val="24"/>
          <w:szCs w:val="24"/>
          <w:lang w:eastAsia="bg-BG"/>
        </w:rPr>
        <w:t>практическо обучение</w:t>
      </w:r>
      <w:r w:rsidR="00982946">
        <w:rPr>
          <w:rFonts w:eastAsia="Times New Roman"/>
          <w:sz w:val="24"/>
          <w:szCs w:val="24"/>
          <w:lang w:eastAsia="bg-BG"/>
        </w:rPr>
        <w:t xml:space="preserve">, която </w:t>
      </w:r>
      <w:r w:rsidR="00134D8E">
        <w:rPr>
          <w:rFonts w:eastAsia="Times New Roman"/>
          <w:sz w:val="24"/>
          <w:szCs w:val="24"/>
          <w:lang w:eastAsia="bg-BG"/>
        </w:rPr>
        <w:t xml:space="preserve">може </w:t>
      </w:r>
      <w:r w:rsidR="00F12E02">
        <w:rPr>
          <w:rFonts w:eastAsia="Times New Roman"/>
          <w:sz w:val="24"/>
          <w:szCs w:val="24"/>
          <w:lang w:eastAsia="bg-BG"/>
        </w:rPr>
        <w:t>се заплаща по проекта</w:t>
      </w:r>
      <w:r w:rsidR="00134D8E">
        <w:rPr>
          <w:rFonts w:eastAsia="Times New Roman"/>
          <w:sz w:val="24"/>
          <w:szCs w:val="24"/>
          <w:lang w:eastAsia="bg-BG"/>
        </w:rPr>
        <w:t>, ако не се заплаща от друг източник</w:t>
      </w:r>
      <w:r w:rsidR="00F12E02">
        <w:rPr>
          <w:rFonts w:eastAsia="Times New Roman"/>
          <w:sz w:val="24"/>
          <w:szCs w:val="24"/>
          <w:lang w:eastAsia="bg-BG"/>
        </w:rPr>
        <w:t>)</w:t>
      </w:r>
      <w:r w:rsidR="00BF41FD">
        <w:rPr>
          <w:rFonts w:eastAsia="Times New Roman"/>
          <w:sz w:val="24"/>
          <w:szCs w:val="24"/>
          <w:lang w:eastAsia="bg-BG"/>
        </w:rPr>
        <w:t>.</w:t>
      </w:r>
    </w:p>
    <w:p w14:paraId="583694DB" w14:textId="47A1E0DA" w:rsidR="00A06BC9" w:rsidRDefault="00A06BC9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</w:p>
    <w:p w14:paraId="55EBE281" w14:textId="77777777" w:rsidR="000671BC" w:rsidRPr="009117E3" w:rsidRDefault="000671BC" w:rsidP="004F2F2E">
      <w:pPr>
        <w:spacing w:line="36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Прилагам</w:t>
      </w:r>
      <w:r w:rsidRPr="009117E3">
        <w:rPr>
          <w:rFonts w:eastAsia="Times New Roman"/>
          <w:sz w:val="24"/>
          <w:szCs w:val="24"/>
          <w:lang w:eastAsia="bg-BG"/>
        </w:rPr>
        <w:t xml:space="preserve"> следните документи:</w:t>
      </w:r>
    </w:p>
    <w:p w14:paraId="555D5451" w14:textId="06B47CB0" w:rsidR="000671BC" w:rsidRDefault="000671BC" w:rsidP="00F61726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Копие на Договор за обучение</w:t>
      </w:r>
      <w:r w:rsidR="005C4C31" w:rsidRPr="009117E3">
        <w:rPr>
          <w:rFonts w:eastAsia="Times New Roman"/>
          <w:sz w:val="24"/>
          <w:szCs w:val="24"/>
          <w:lang w:eastAsia="bg-BG"/>
        </w:rPr>
        <w:t xml:space="preserve"> на място, финансирано от друг източник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C3575C" w:rsidRPr="00C3575C">
        <w:rPr>
          <w:rFonts w:eastAsia="Times New Roman"/>
          <w:sz w:val="24"/>
          <w:szCs w:val="24"/>
          <w:lang w:eastAsia="bg-BG"/>
        </w:rPr>
        <w:t xml:space="preserve"> </w:t>
      </w:r>
      <w:r w:rsidR="00C3575C" w:rsidRPr="004A6EA0">
        <w:rPr>
          <w:rFonts w:eastAsia="Times New Roman"/>
          <w:sz w:val="24"/>
          <w:szCs w:val="24"/>
          <w:lang w:eastAsia="bg-BG"/>
        </w:rPr>
        <w:t>трудов договор на длъжност за специализант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B07F83" w:rsidRPr="00B07F83">
        <w:rPr>
          <w:rFonts w:eastAsia="Times New Roman"/>
          <w:sz w:val="24"/>
          <w:szCs w:val="24"/>
          <w:lang w:eastAsia="bg-BG"/>
        </w:rPr>
        <w:t xml:space="preserve"> </w:t>
      </w:r>
      <w:r w:rsidR="00B07F83" w:rsidRPr="00372FCF">
        <w:rPr>
          <w:rFonts w:eastAsia="Times New Roman"/>
          <w:sz w:val="24"/>
          <w:szCs w:val="24"/>
          <w:lang w:eastAsia="bg-BG"/>
        </w:rPr>
        <w:t xml:space="preserve">договор по </w:t>
      </w:r>
      <w:r w:rsidR="00CF4711">
        <w:rPr>
          <w:rFonts w:eastAsia="Times New Roman"/>
          <w:sz w:val="24"/>
          <w:szCs w:val="24"/>
          <w:lang w:eastAsia="bg-BG"/>
        </w:rPr>
        <w:t xml:space="preserve">чл. 234 от Кодекса на труда в случаите по </w:t>
      </w:r>
      <w:r w:rsidR="00B07F83" w:rsidRPr="00372FCF">
        <w:rPr>
          <w:rFonts w:eastAsia="Times New Roman"/>
          <w:sz w:val="24"/>
          <w:szCs w:val="24"/>
          <w:lang w:eastAsia="bg-BG"/>
        </w:rPr>
        <w:t xml:space="preserve">чл. 13 </w:t>
      </w:r>
      <w:r w:rsidR="006B0015">
        <w:rPr>
          <w:rFonts w:eastAsia="Times New Roman"/>
          <w:sz w:val="24"/>
          <w:szCs w:val="24"/>
          <w:lang w:eastAsia="bg-BG"/>
        </w:rPr>
        <w:t xml:space="preserve">или </w:t>
      </w:r>
      <w:r w:rsidR="006B0015">
        <w:rPr>
          <w:sz w:val="24"/>
          <w:szCs w:val="24"/>
        </w:rPr>
        <w:t xml:space="preserve">чл. 11, ал. 1, т. 2 </w:t>
      </w:r>
      <w:r w:rsidR="00B07F83" w:rsidRPr="00372FCF">
        <w:rPr>
          <w:rFonts w:eastAsia="Times New Roman"/>
          <w:sz w:val="24"/>
          <w:szCs w:val="24"/>
          <w:lang w:eastAsia="bg-BG"/>
        </w:rPr>
        <w:t>на Наредба № 1</w:t>
      </w:r>
      <w:r w:rsidR="00CF4711">
        <w:rPr>
          <w:rFonts w:eastAsia="Times New Roman"/>
          <w:sz w:val="24"/>
          <w:szCs w:val="24"/>
          <w:lang w:eastAsia="bg-BG"/>
        </w:rPr>
        <w:t>/</w:t>
      </w:r>
      <w:r w:rsidR="008F5F8D" w:rsidRPr="008F5F8D">
        <w:rPr>
          <w:rFonts w:eastAsia="Times New Roman"/>
          <w:sz w:val="24"/>
          <w:szCs w:val="24"/>
          <w:lang w:eastAsia="bg-BG"/>
        </w:rPr>
        <w:t xml:space="preserve">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8F5F8D">
        <w:rPr>
          <w:rFonts w:eastAsia="Times New Roman"/>
          <w:sz w:val="24"/>
          <w:szCs w:val="24"/>
          <w:lang w:eastAsia="bg-BG"/>
        </w:rPr>
        <w:t xml:space="preserve">на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8F5F8D">
        <w:rPr>
          <w:rFonts w:eastAsia="Times New Roman"/>
          <w:sz w:val="24"/>
          <w:szCs w:val="24"/>
          <w:lang w:eastAsia="bg-BG"/>
        </w:rPr>
        <w:t xml:space="preserve">реда на </w:t>
      </w:r>
      <w:r w:rsidR="008F5F8D"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D83A9B">
        <w:rPr>
          <w:rFonts w:eastAsia="Times New Roman"/>
          <w:sz w:val="24"/>
          <w:szCs w:val="24"/>
          <w:lang w:eastAsia="bg-BG"/>
        </w:rPr>
        <w:t xml:space="preserve"> от 2015 г.</w:t>
      </w:r>
      <w:r w:rsidR="00015AF9">
        <w:rPr>
          <w:rFonts w:eastAsia="Times New Roman"/>
          <w:sz w:val="24"/>
          <w:szCs w:val="24"/>
          <w:lang w:eastAsia="bg-BG"/>
        </w:rPr>
        <w:t xml:space="preserve">/ заповед на </w:t>
      </w:r>
      <w:r w:rsidR="00B24AA7">
        <w:rPr>
          <w:sz w:val="24"/>
          <w:szCs w:val="24"/>
          <w:lang w:val="x-none"/>
        </w:rPr>
        <w:t xml:space="preserve">министъра на отбраната или оправомощено от него длъжностно лице по чл. 92, ал. 3 от </w:t>
      </w:r>
      <w:r w:rsidR="00B24AA7">
        <w:rPr>
          <w:sz w:val="24"/>
          <w:szCs w:val="24"/>
        </w:rPr>
        <w:t>ЗОВСРБ, издадена</w:t>
      </w:r>
      <w:r w:rsidR="00B24AA7" w:rsidRPr="00861F08">
        <w:rPr>
          <w:rFonts w:eastAsia="Times New Roman"/>
          <w:sz w:val="24"/>
          <w:szCs w:val="24"/>
          <w:lang w:eastAsia="bg-BG"/>
        </w:rPr>
        <w:t xml:space="preserve"> по </w:t>
      </w:r>
      <w:r w:rsidR="00B24AA7">
        <w:rPr>
          <w:rFonts w:eastAsia="Times New Roman"/>
          <w:sz w:val="24"/>
          <w:szCs w:val="24"/>
          <w:lang w:eastAsia="bg-BG"/>
        </w:rPr>
        <w:t xml:space="preserve">реда на </w:t>
      </w:r>
      <w:r w:rsidR="00B24AA7">
        <w:rPr>
          <w:sz w:val="24"/>
          <w:szCs w:val="24"/>
        </w:rPr>
        <w:t xml:space="preserve">чл. 11, ал. 1, т. 3 </w:t>
      </w:r>
      <w:r w:rsidR="00B24AA7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B24AA7">
        <w:rPr>
          <w:rFonts w:eastAsia="Times New Roman"/>
          <w:sz w:val="24"/>
          <w:szCs w:val="24"/>
          <w:lang w:eastAsia="bg-BG"/>
        </w:rPr>
        <w:t>от 2015г.</w:t>
      </w:r>
    </w:p>
    <w:p w14:paraId="4773049B" w14:textId="4841EE1B" w:rsidR="005C0D8F" w:rsidRPr="0041493D" w:rsidRDefault="005C0D8F" w:rsidP="00F61726">
      <w:pPr>
        <w:spacing w:line="360" w:lineRule="auto"/>
        <w:ind w:left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sz w:val="16"/>
          <w:szCs w:val="16"/>
        </w:rPr>
        <w:t xml:space="preserve">(вярното се </w:t>
      </w:r>
      <w:r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78787F04" w14:textId="78738F94" w:rsidR="00955182" w:rsidRPr="0041493D" w:rsidRDefault="000671BC" w:rsidP="00605EE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1493D">
        <w:rPr>
          <w:rFonts w:eastAsia="Times New Roman"/>
          <w:sz w:val="24"/>
          <w:szCs w:val="24"/>
          <w:lang w:eastAsia="bg-BG"/>
        </w:rPr>
        <w:t>Копие на трудов договор</w:t>
      </w:r>
      <w:r w:rsidR="00C747A9" w:rsidRPr="0041493D">
        <w:rPr>
          <w:rFonts w:eastAsia="Times New Roman"/>
          <w:sz w:val="24"/>
          <w:szCs w:val="24"/>
          <w:lang w:eastAsia="bg-BG"/>
        </w:rPr>
        <w:t>, заверено от работодателя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 с „Вярно с оригинала“</w:t>
      </w:r>
      <w:r w:rsidR="008E119A" w:rsidRPr="00605EEA">
        <w:rPr>
          <w:rFonts w:eastAsia="Times New Roman"/>
          <w:sz w:val="24"/>
          <w:szCs w:val="24"/>
          <w:lang w:eastAsia="bg-BG"/>
        </w:rPr>
        <w:t xml:space="preserve">, съответно копие от заповедта за </w:t>
      </w:r>
      <w:r w:rsidR="006A30B5" w:rsidRPr="00605EEA">
        <w:rPr>
          <w:rFonts w:eastAsia="Times New Roman"/>
          <w:sz w:val="24"/>
          <w:szCs w:val="24"/>
          <w:lang w:eastAsia="bg-BG"/>
        </w:rPr>
        <w:t>служебно правоотношение, заверено с „Вярно с оригинала“ от органа по назначаването</w:t>
      </w:r>
      <w:r w:rsidR="00F10E08" w:rsidRPr="0041493D">
        <w:rPr>
          <w:rFonts w:eastAsia="Times New Roman"/>
          <w:sz w:val="24"/>
          <w:szCs w:val="24"/>
          <w:lang w:eastAsia="bg-BG"/>
        </w:rPr>
        <w:t xml:space="preserve"> (в случай</w:t>
      </w:r>
      <w:r w:rsidR="008F69E2" w:rsidRPr="0041493D">
        <w:rPr>
          <w:rFonts w:eastAsia="Times New Roman"/>
          <w:sz w:val="24"/>
          <w:szCs w:val="24"/>
          <w:lang w:eastAsia="bg-BG"/>
        </w:rPr>
        <w:t xml:space="preserve">, 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че заявителят е сключил </w:t>
      </w:r>
      <w:r w:rsidR="006A30B5" w:rsidRPr="0041493D">
        <w:rPr>
          <w:rFonts w:eastAsia="Times New Roman"/>
          <w:sz w:val="24"/>
          <w:szCs w:val="24"/>
          <w:lang w:eastAsia="bg-BG"/>
        </w:rPr>
        <w:t xml:space="preserve">трудов </w:t>
      </w:r>
      <w:r w:rsidR="00D1392A" w:rsidRPr="0041493D">
        <w:rPr>
          <w:rFonts w:eastAsia="Times New Roman"/>
          <w:sz w:val="24"/>
          <w:szCs w:val="24"/>
          <w:lang w:eastAsia="bg-BG"/>
        </w:rPr>
        <w:t>договор</w:t>
      </w:r>
      <w:r w:rsidR="00A25A4E" w:rsidRPr="0041493D">
        <w:rPr>
          <w:rFonts w:eastAsia="Times New Roman"/>
          <w:sz w:val="24"/>
          <w:szCs w:val="24"/>
          <w:lang w:eastAsia="bg-BG"/>
        </w:rPr>
        <w:t xml:space="preserve"> или има служебно правоотношение</w:t>
      </w:r>
      <w:r w:rsidR="00F10E08" w:rsidRPr="0041493D">
        <w:rPr>
          <w:rFonts w:eastAsia="Times New Roman"/>
          <w:sz w:val="24"/>
          <w:szCs w:val="24"/>
          <w:lang w:eastAsia="bg-BG"/>
        </w:rPr>
        <w:t>)</w:t>
      </w:r>
      <w:r w:rsidR="001D07A1" w:rsidRPr="0041493D">
        <w:rPr>
          <w:rFonts w:eastAsia="Times New Roman"/>
          <w:sz w:val="24"/>
          <w:szCs w:val="24"/>
          <w:lang w:eastAsia="bg-BG"/>
        </w:rPr>
        <w:t>.</w:t>
      </w:r>
    </w:p>
    <w:p w14:paraId="41ADA341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3D5CD68C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2D9F7BD9" w14:textId="5F254B25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>………… 20</w:t>
      </w:r>
      <w:r w:rsidR="00A92824">
        <w:rPr>
          <w:rFonts w:eastAsia="Times New Roman"/>
          <w:sz w:val="24"/>
          <w:szCs w:val="24"/>
          <w:lang w:eastAsia="bg-BG"/>
        </w:rPr>
        <w:t>.</w:t>
      </w:r>
      <w:r w:rsidR="000C6BBF">
        <w:rPr>
          <w:rFonts w:eastAsia="Times New Roman"/>
          <w:sz w:val="24"/>
          <w:szCs w:val="24"/>
          <w:lang w:eastAsia="bg-BG"/>
        </w:rPr>
        <w:t>…</w:t>
      </w:r>
      <w:r w:rsidRPr="000671BC">
        <w:rPr>
          <w:rFonts w:eastAsia="Times New Roman"/>
          <w:sz w:val="24"/>
          <w:szCs w:val="24"/>
          <w:lang w:eastAsia="bg-BG"/>
        </w:rPr>
        <w:t>г.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</w:p>
    <w:p w14:paraId="5A5EF624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 xml:space="preserve">гр. София 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С УВАЖЕНИЕ:................................</w:t>
      </w:r>
    </w:p>
    <w:p w14:paraId="0815B9C5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(подпис)</w:t>
      </w:r>
    </w:p>
    <w:sectPr w:rsidR="000671BC" w:rsidRPr="000671BC" w:rsidSect="00E95980">
      <w:headerReference w:type="default" r:id="rId8"/>
      <w:footerReference w:type="default" r:id="rId9"/>
      <w:pgSz w:w="11906" w:h="16838"/>
      <w:pgMar w:top="3119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04DD" w14:textId="77777777" w:rsidR="005B0CB2" w:rsidRDefault="005B0CB2" w:rsidP="00F22543">
      <w:pPr>
        <w:spacing w:after="0" w:line="240" w:lineRule="auto"/>
      </w:pPr>
      <w:r>
        <w:separator/>
      </w:r>
    </w:p>
  </w:endnote>
  <w:endnote w:type="continuationSeparator" w:id="0">
    <w:p w14:paraId="1E66F59B" w14:textId="77777777" w:rsidR="005B0CB2" w:rsidRDefault="005B0CB2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17D6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1C4556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065F2372" w14:textId="77777777"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9151" w14:textId="77777777" w:rsidR="005B0CB2" w:rsidRDefault="005B0CB2" w:rsidP="00F22543">
      <w:pPr>
        <w:spacing w:after="0" w:line="240" w:lineRule="auto"/>
      </w:pPr>
      <w:r>
        <w:separator/>
      </w:r>
    </w:p>
  </w:footnote>
  <w:footnote w:type="continuationSeparator" w:id="0">
    <w:p w14:paraId="767F0AD7" w14:textId="77777777" w:rsidR="005B0CB2" w:rsidRDefault="005B0CB2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3389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032E156B" wp14:editId="19F85149">
          <wp:extent cx="1156335" cy="10490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665325D3" wp14:editId="1EDF0B5C">
          <wp:extent cx="1015365" cy="8674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FF340" w14:textId="77777777"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0694A"/>
    <w:multiLevelType w:val="hybridMultilevel"/>
    <w:tmpl w:val="7FFC5826"/>
    <w:lvl w:ilvl="0" w:tplc="99B6646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721DEA"/>
    <w:multiLevelType w:val="hybridMultilevel"/>
    <w:tmpl w:val="6F34A190"/>
    <w:lvl w:ilvl="0" w:tplc="ACE8BF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4F2783"/>
    <w:multiLevelType w:val="hybridMultilevel"/>
    <w:tmpl w:val="9F028888"/>
    <w:lvl w:ilvl="0" w:tplc="A19EB454">
      <w:start w:val="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1F95"/>
    <w:multiLevelType w:val="hybridMultilevel"/>
    <w:tmpl w:val="04E2BF26"/>
    <w:lvl w:ilvl="0" w:tplc="8D520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0565"/>
    <w:rsid w:val="0000265E"/>
    <w:rsid w:val="000079BD"/>
    <w:rsid w:val="00015AF9"/>
    <w:rsid w:val="00015F9B"/>
    <w:rsid w:val="00021278"/>
    <w:rsid w:val="0002146E"/>
    <w:rsid w:val="00021F65"/>
    <w:rsid w:val="000221C2"/>
    <w:rsid w:val="00031DC6"/>
    <w:rsid w:val="00032B95"/>
    <w:rsid w:val="00045839"/>
    <w:rsid w:val="00046D5D"/>
    <w:rsid w:val="00052A7D"/>
    <w:rsid w:val="00060250"/>
    <w:rsid w:val="00060ACE"/>
    <w:rsid w:val="00063211"/>
    <w:rsid w:val="000671BC"/>
    <w:rsid w:val="000673FA"/>
    <w:rsid w:val="00072D9A"/>
    <w:rsid w:val="000732FC"/>
    <w:rsid w:val="0008156E"/>
    <w:rsid w:val="00081A7D"/>
    <w:rsid w:val="0008438F"/>
    <w:rsid w:val="00085E06"/>
    <w:rsid w:val="000903CE"/>
    <w:rsid w:val="00093442"/>
    <w:rsid w:val="00097EEA"/>
    <w:rsid w:val="000A12AC"/>
    <w:rsid w:val="000B1134"/>
    <w:rsid w:val="000B1848"/>
    <w:rsid w:val="000B5AF3"/>
    <w:rsid w:val="000B5DDD"/>
    <w:rsid w:val="000B725C"/>
    <w:rsid w:val="000B72E7"/>
    <w:rsid w:val="000B7DE9"/>
    <w:rsid w:val="000C6BBF"/>
    <w:rsid w:val="000D1626"/>
    <w:rsid w:val="000D2B49"/>
    <w:rsid w:val="000D501B"/>
    <w:rsid w:val="000E509C"/>
    <w:rsid w:val="000E794B"/>
    <w:rsid w:val="000F1500"/>
    <w:rsid w:val="000F7403"/>
    <w:rsid w:val="001024D6"/>
    <w:rsid w:val="00105405"/>
    <w:rsid w:val="00112586"/>
    <w:rsid w:val="00114BC9"/>
    <w:rsid w:val="001271E8"/>
    <w:rsid w:val="001302E8"/>
    <w:rsid w:val="00131AF2"/>
    <w:rsid w:val="00131C5A"/>
    <w:rsid w:val="00133C70"/>
    <w:rsid w:val="00134D8E"/>
    <w:rsid w:val="0014798E"/>
    <w:rsid w:val="001560E7"/>
    <w:rsid w:val="001578E9"/>
    <w:rsid w:val="00162AFB"/>
    <w:rsid w:val="00162E62"/>
    <w:rsid w:val="00166047"/>
    <w:rsid w:val="00187A9F"/>
    <w:rsid w:val="001915DF"/>
    <w:rsid w:val="00191F37"/>
    <w:rsid w:val="001965B8"/>
    <w:rsid w:val="00197FA2"/>
    <w:rsid w:val="001A4B25"/>
    <w:rsid w:val="001A630E"/>
    <w:rsid w:val="001C34AE"/>
    <w:rsid w:val="001C4556"/>
    <w:rsid w:val="001D07A1"/>
    <w:rsid w:val="001D2AAA"/>
    <w:rsid w:val="001D5CCB"/>
    <w:rsid w:val="001E6BD9"/>
    <w:rsid w:val="001F169B"/>
    <w:rsid w:val="001F3900"/>
    <w:rsid w:val="001F5BA8"/>
    <w:rsid w:val="00206FA1"/>
    <w:rsid w:val="0021154C"/>
    <w:rsid w:val="0021464D"/>
    <w:rsid w:val="00214FD5"/>
    <w:rsid w:val="00216A9C"/>
    <w:rsid w:val="00226687"/>
    <w:rsid w:val="0023256F"/>
    <w:rsid w:val="00235C3A"/>
    <w:rsid w:val="002378D3"/>
    <w:rsid w:val="0025296F"/>
    <w:rsid w:val="00252A53"/>
    <w:rsid w:val="00265AF1"/>
    <w:rsid w:val="002666D3"/>
    <w:rsid w:val="00271B92"/>
    <w:rsid w:val="00280137"/>
    <w:rsid w:val="002853FA"/>
    <w:rsid w:val="002875C8"/>
    <w:rsid w:val="00290FD5"/>
    <w:rsid w:val="002A6B21"/>
    <w:rsid w:val="002B048D"/>
    <w:rsid w:val="002C647E"/>
    <w:rsid w:val="002D5DF9"/>
    <w:rsid w:val="002D6E07"/>
    <w:rsid w:val="002E5690"/>
    <w:rsid w:val="002E61A4"/>
    <w:rsid w:val="002F30F2"/>
    <w:rsid w:val="002F3F41"/>
    <w:rsid w:val="002F5369"/>
    <w:rsid w:val="003048D2"/>
    <w:rsid w:val="00306DC5"/>
    <w:rsid w:val="00316918"/>
    <w:rsid w:val="003218BF"/>
    <w:rsid w:val="0032341E"/>
    <w:rsid w:val="00325979"/>
    <w:rsid w:val="0033362A"/>
    <w:rsid w:val="00334264"/>
    <w:rsid w:val="00341BC4"/>
    <w:rsid w:val="0036080E"/>
    <w:rsid w:val="00364A0D"/>
    <w:rsid w:val="0036675D"/>
    <w:rsid w:val="00372FCF"/>
    <w:rsid w:val="00374A8B"/>
    <w:rsid w:val="00374BD7"/>
    <w:rsid w:val="00385B7A"/>
    <w:rsid w:val="00386762"/>
    <w:rsid w:val="00393ED9"/>
    <w:rsid w:val="0039691D"/>
    <w:rsid w:val="003A38D9"/>
    <w:rsid w:val="003A7821"/>
    <w:rsid w:val="003B41F2"/>
    <w:rsid w:val="003B5A5B"/>
    <w:rsid w:val="003B6863"/>
    <w:rsid w:val="003C1D5A"/>
    <w:rsid w:val="003C2FCF"/>
    <w:rsid w:val="003C30C0"/>
    <w:rsid w:val="003C432E"/>
    <w:rsid w:val="003C723D"/>
    <w:rsid w:val="003D2CEC"/>
    <w:rsid w:val="003E6617"/>
    <w:rsid w:val="003F54ED"/>
    <w:rsid w:val="003F6D9F"/>
    <w:rsid w:val="00406A2F"/>
    <w:rsid w:val="00407126"/>
    <w:rsid w:val="00407654"/>
    <w:rsid w:val="00413EE9"/>
    <w:rsid w:val="0041493D"/>
    <w:rsid w:val="00416CD1"/>
    <w:rsid w:val="00422396"/>
    <w:rsid w:val="00426721"/>
    <w:rsid w:val="0042729F"/>
    <w:rsid w:val="004300F2"/>
    <w:rsid w:val="0043395B"/>
    <w:rsid w:val="00433A1F"/>
    <w:rsid w:val="00434C71"/>
    <w:rsid w:val="004364D7"/>
    <w:rsid w:val="00451F33"/>
    <w:rsid w:val="0045206A"/>
    <w:rsid w:val="00455318"/>
    <w:rsid w:val="00460B76"/>
    <w:rsid w:val="00460DB0"/>
    <w:rsid w:val="004632B3"/>
    <w:rsid w:val="00466C35"/>
    <w:rsid w:val="00470C52"/>
    <w:rsid w:val="00477C1E"/>
    <w:rsid w:val="00480D7D"/>
    <w:rsid w:val="0048355E"/>
    <w:rsid w:val="0048656B"/>
    <w:rsid w:val="00487DAA"/>
    <w:rsid w:val="0049349A"/>
    <w:rsid w:val="00495772"/>
    <w:rsid w:val="004A6EA0"/>
    <w:rsid w:val="004B2340"/>
    <w:rsid w:val="004B26C8"/>
    <w:rsid w:val="004C26C2"/>
    <w:rsid w:val="004C3A16"/>
    <w:rsid w:val="004C7182"/>
    <w:rsid w:val="004D1435"/>
    <w:rsid w:val="004D662A"/>
    <w:rsid w:val="004E574F"/>
    <w:rsid w:val="004F2F2E"/>
    <w:rsid w:val="004F4DBE"/>
    <w:rsid w:val="004F7B42"/>
    <w:rsid w:val="004F7E3C"/>
    <w:rsid w:val="00502868"/>
    <w:rsid w:val="00504B9D"/>
    <w:rsid w:val="00514828"/>
    <w:rsid w:val="005171F5"/>
    <w:rsid w:val="00517C35"/>
    <w:rsid w:val="00521CDF"/>
    <w:rsid w:val="00524C06"/>
    <w:rsid w:val="00534948"/>
    <w:rsid w:val="005451E8"/>
    <w:rsid w:val="005452AF"/>
    <w:rsid w:val="005452F4"/>
    <w:rsid w:val="0055036C"/>
    <w:rsid w:val="00563B33"/>
    <w:rsid w:val="0057231E"/>
    <w:rsid w:val="00574B98"/>
    <w:rsid w:val="00582790"/>
    <w:rsid w:val="005876B2"/>
    <w:rsid w:val="00590200"/>
    <w:rsid w:val="00592829"/>
    <w:rsid w:val="005971D8"/>
    <w:rsid w:val="00597BA0"/>
    <w:rsid w:val="00597F97"/>
    <w:rsid w:val="005A13C5"/>
    <w:rsid w:val="005A182E"/>
    <w:rsid w:val="005A28E6"/>
    <w:rsid w:val="005A5210"/>
    <w:rsid w:val="005B0CB2"/>
    <w:rsid w:val="005B59A6"/>
    <w:rsid w:val="005B6F23"/>
    <w:rsid w:val="005C0216"/>
    <w:rsid w:val="005C0D8F"/>
    <w:rsid w:val="005C4C31"/>
    <w:rsid w:val="005D36CF"/>
    <w:rsid w:val="005D76BB"/>
    <w:rsid w:val="005F1FF6"/>
    <w:rsid w:val="005F407D"/>
    <w:rsid w:val="00600D5C"/>
    <w:rsid w:val="00605EEA"/>
    <w:rsid w:val="006174D4"/>
    <w:rsid w:val="006174D8"/>
    <w:rsid w:val="0062037C"/>
    <w:rsid w:val="00621CF0"/>
    <w:rsid w:val="006237DE"/>
    <w:rsid w:val="00626895"/>
    <w:rsid w:val="0062695F"/>
    <w:rsid w:val="0063107F"/>
    <w:rsid w:val="006411D3"/>
    <w:rsid w:val="00641E1F"/>
    <w:rsid w:val="00647F19"/>
    <w:rsid w:val="006631F6"/>
    <w:rsid w:val="00666A20"/>
    <w:rsid w:val="0066705F"/>
    <w:rsid w:val="00667C56"/>
    <w:rsid w:val="00671157"/>
    <w:rsid w:val="006731FC"/>
    <w:rsid w:val="00687E05"/>
    <w:rsid w:val="006915DB"/>
    <w:rsid w:val="00695656"/>
    <w:rsid w:val="00697D6C"/>
    <w:rsid w:val="006A30B5"/>
    <w:rsid w:val="006B0015"/>
    <w:rsid w:val="006B541B"/>
    <w:rsid w:val="006C1209"/>
    <w:rsid w:val="006C3C45"/>
    <w:rsid w:val="006C75FB"/>
    <w:rsid w:val="006D1983"/>
    <w:rsid w:val="006D579D"/>
    <w:rsid w:val="006D6F9C"/>
    <w:rsid w:val="006E01E3"/>
    <w:rsid w:val="006E149A"/>
    <w:rsid w:val="006E1A37"/>
    <w:rsid w:val="006E3AE9"/>
    <w:rsid w:val="006F5967"/>
    <w:rsid w:val="006F7E74"/>
    <w:rsid w:val="006F7FE5"/>
    <w:rsid w:val="00701C11"/>
    <w:rsid w:val="00702CB2"/>
    <w:rsid w:val="00703A5B"/>
    <w:rsid w:val="00704F55"/>
    <w:rsid w:val="007128E1"/>
    <w:rsid w:val="00712C07"/>
    <w:rsid w:val="0072091A"/>
    <w:rsid w:val="00720B0B"/>
    <w:rsid w:val="007215C8"/>
    <w:rsid w:val="00727934"/>
    <w:rsid w:val="007319D6"/>
    <w:rsid w:val="00733494"/>
    <w:rsid w:val="007340E7"/>
    <w:rsid w:val="0073645E"/>
    <w:rsid w:val="007411C4"/>
    <w:rsid w:val="007439C6"/>
    <w:rsid w:val="00743C61"/>
    <w:rsid w:val="00755F31"/>
    <w:rsid w:val="00756EBF"/>
    <w:rsid w:val="00760ED8"/>
    <w:rsid w:val="00762614"/>
    <w:rsid w:val="007643F3"/>
    <w:rsid w:val="007732BE"/>
    <w:rsid w:val="007943A5"/>
    <w:rsid w:val="007A17DC"/>
    <w:rsid w:val="007A2D56"/>
    <w:rsid w:val="007A7F83"/>
    <w:rsid w:val="007B42BB"/>
    <w:rsid w:val="007B5265"/>
    <w:rsid w:val="007B5E70"/>
    <w:rsid w:val="007C35DA"/>
    <w:rsid w:val="007C39B5"/>
    <w:rsid w:val="007D38C1"/>
    <w:rsid w:val="007E26A5"/>
    <w:rsid w:val="007E3603"/>
    <w:rsid w:val="007E6E02"/>
    <w:rsid w:val="007F694A"/>
    <w:rsid w:val="00802E28"/>
    <w:rsid w:val="00803E98"/>
    <w:rsid w:val="00814F05"/>
    <w:rsid w:val="008226EA"/>
    <w:rsid w:val="00822B11"/>
    <w:rsid w:val="008240DF"/>
    <w:rsid w:val="00843789"/>
    <w:rsid w:val="008507E8"/>
    <w:rsid w:val="00851920"/>
    <w:rsid w:val="00851A44"/>
    <w:rsid w:val="00861F08"/>
    <w:rsid w:val="008664FC"/>
    <w:rsid w:val="00866DB5"/>
    <w:rsid w:val="00871248"/>
    <w:rsid w:val="008729BE"/>
    <w:rsid w:val="00873385"/>
    <w:rsid w:val="00875D95"/>
    <w:rsid w:val="00875EF6"/>
    <w:rsid w:val="00876F0A"/>
    <w:rsid w:val="0088203A"/>
    <w:rsid w:val="00897748"/>
    <w:rsid w:val="008A294F"/>
    <w:rsid w:val="008B677C"/>
    <w:rsid w:val="008B685E"/>
    <w:rsid w:val="008C1BB2"/>
    <w:rsid w:val="008D1974"/>
    <w:rsid w:val="008D7463"/>
    <w:rsid w:val="008E119A"/>
    <w:rsid w:val="008E4249"/>
    <w:rsid w:val="008F1022"/>
    <w:rsid w:val="008F15AB"/>
    <w:rsid w:val="008F5F8D"/>
    <w:rsid w:val="008F69E2"/>
    <w:rsid w:val="00902616"/>
    <w:rsid w:val="0090502C"/>
    <w:rsid w:val="00911131"/>
    <w:rsid w:val="009117E3"/>
    <w:rsid w:val="009162CD"/>
    <w:rsid w:val="00916803"/>
    <w:rsid w:val="00916E4E"/>
    <w:rsid w:val="00923DBD"/>
    <w:rsid w:val="0092565B"/>
    <w:rsid w:val="009264B3"/>
    <w:rsid w:val="00930DEF"/>
    <w:rsid w:val="00936211"/>
    <w:rsid w:val="00936BB4"/>
    <w:rsid w:val="00946848"/>
    <w:rsid w:val="00947895"/>
    <w:rsid w:val="00951300"/>
    <w:rsid w:val="00953692"/>
    <w:rsid w:val="00955182"/>
    <w:rsid w:val="00956C62"/>
    <w:rsid w:val="00960987"/>
    <w:rsid w:val="009643E0"/>
    <w:rsid w:val="00964572"/>
    <w:rsid w:val="00964D66"/>
    <w:rsid w:val="009657F9"/>
    <w:rsid w:val="009659CF"/>
    <w:rsid w:val="0097679B"/>
    <w:rsid w:val="00976939"/>
    <w:rsid w:val="00982946"/>
    <w:rsid w:val="009846BC"/>
    <w:rsid w:val="00984A9C"/>
    <w:rsid w:val="0099087E"/>
    <w:rsid w:val="00992317"/>
    <w:rsid w:val="00994FF2"/>
    <w:rsid w:val="009A75B2"/>
    <w:rsid w:val="009B2F6A"/>
    <w:rsid w:val="009B33E6"/>
    <w:rsid w:val="009B495A"/>
    <w:rsid w:val="009B5A61"/>
    <w:rsid w:val="009B6D3D"/>
    <w:rsid w:val="009C0396"/>
    <w:rsid w:val="009C6C7D"/>
    <w:rsid w:val="009D1354"/>
    <w:rsid w:val="009D254F"/>
    <w:rsid w:val="009D5772"/>
    <w:rsid w:val="009E0391"/>
    <w:rsid w:val="009E069D"/>
    <w:rsid w:val="009E3E82"/>
    <w:rsid w:val="009E6EB2"/>
    <w:rsid w:val="009E7CC5"/>
    <w:rsid w:val="009F7332"/>
    <w:rsid w:val="00A005AB"/>
    <w:rsid w:val="00A02BB4"/>
    <w:rsid w:val="00A06BC9"/>
    <w:rsid w:val="00A06E1A"/>
    <w:rsid w:val="00A10BFE"/>
    <w:rsid w:val="00A13E4E"/>
    <w:rsid w:val="00A173A5"/>
    <w:rsid w:val="00A24193"/>
    <w:rsid w:val="00A242E0"/>
    <w:rsid w:val="00A25A4E"/>
    <w:rsid w:val="00A315BC"/>
    <w:rsid w:val="00A401DA"/>
    <w:rsid w:val="00A40C19"/>
    <w:rsid w:val="00A4515A"/>
    <w:rsid w:val="00A453E6"/>
    <w:rsid w:val="00A53CDA"/>
    <w:rsid w:val="00A54774"/>
    <w:rsid w:val="00A562DC"/>
    <w:rsid w:val="00A564E5"/>
    <w:rsid w:val="00A61671"/>
    <w:rsid w:val="00A616FC"/>
    <w:rsid w:val="00A63708"/>
    <w:rsid w:val="00A66297"/>
    <w:rsid w:val="00A72162"/>
    <w:rsid w:val="00A72AA0"/>
    <w:rsid w:val="00A74A15"/>
    <w:rsid w:val="00A76792"/>
    <w:rsid w:val="00A8326A"/>
    <w:rsid w:val="00A83DA7"/>
    <w:rsid w:val="00A92824"/>
    <w:rsid w:val="00A97CA1"/>
    <w:rsid w:val="00AA22B9"/>
    <w:rsid w:val="00AA4E75"/>
    <w:rsid w:val="00AA61E0"/>
    <w:rsid w:val="00AA6C1E"/>
    <w:rsid w:val="00AA7E39"/>
    <w:rsid w:val="00AB3EF1"/>
    <w:rsid w:val="00AB54BB"/>
    <w:rsid w:val="00AB6D23"/>
    <w:rsid w:val="00AC4AA6"/>
    <w:rsid w:val="00AC7F14"/>
    <w:rsid w:val="00AD5533"/>
    <w:rsid w:val="00AD5ED6"/>
    <w:rsid w:val="00AD6A42"/>
    <w:rsid w:val="00AD759C"/>
    <w:rsid w:val="00AE1572"/>
    <w:rsid w:val="00AE666E"/>
    <w:rsid w:val="00B00F9D"/>
    <w:rsid w:val="00B01CF6"/>
    <w:rsid w:val="00B07F83"/>
    <w:rsid w:val="00B1158C"/>
    <w:rsid w:val="00B1168E"/>
    <w:rsid w:val="00B11720"/>
    <w:rsid w:val="00B11CF5"/>
    <w:rsid w:val="00B12FF3"/>
    <w:rsid w:val="00B13951"/>
    <w:rsid w:val="00B206B6"/>
    <w:rsid w:val="00B2113A"/>
    <w:rsid w:val="00B23086"/>
    <w:rsid w:val="00B24AA7"/>
    <w:rsid w:val="00B2657F"/>
    <w:rsid w:val="00B45FDA"/>
    <w:rsid w:val="00B50A94"/>
    <w:rsid w:val="00B51BA2"/>
    <w:rsid w:val="00B52C77"/>
    <w:rsid w:val="00B603B4"/>
    <w:rsid w:val="00B64FFF"/>
    <w:rsid w:val="00B65E4F"/>
    <w:rsid w:val="00B71425"/>
    <w:rsid w:val="00B7303A"/>
    <w:rsid w:val="00B879FD"/>
    <w:rsid w:val="00B87C56"/>
    <w:rsid w:val="00B90BDF"/>
    <w:rsid w:val="00B94698"/>
    <w:rsid w:val="00B94965"/>
    <w:rsid w:val="00BA177B"/>
    <w:rsid w:val="00BC1F39"/>
    <w:rsid w:val="00BC27FB"/>
    <w:rsid w:val="00BC287F"/>
    <w:rsid w:val="00BC49CA"/>
    <w:rsid w:val="00BC5F8F"/>
    <w:rsid w:val="00BD1AEB"/>
    <w:rsid w:val="00BD4244"/>
    <w:rsid w:val="00BE3B97"/>
    <w:rsid w:val="00BE456C"/>
    <w:rsid w:val="00BE7134"/>
    <w:rsid w:val="00BF1957"/>
    <w:rsid w:val="00BF1CBD"/>
    <w:rsid w:val="00BF41FD"/>
    <w:rsid w:val="00BF4943"/>
    <w:rsid w:val="00BF71D5"/>
    <w:rsid w:val="00BF78D3"/>
    <w:rsid w:val="00C036F8"/>
    <w:rsid w:val="00C10217"/>
    <w:rsid w:val="00C12015"/>
    <w:rsid w:val="00C1742F"/>
    <w:rsid w:val="00C17AD0"/>
    <w:rsid w:val="00C21157"/>
    <w:rsid w:val="00C3575C"/>
    <w:rsid w:val="00C37615"/>
    <w:rsid w:val="00C43B62"/>
    <w:rsid w:val="00C43B92"/>
    <w:rsid w:val="00C460E8"/>
    <w:rsid w:val="00C50939"/>
    <w:rsid w:val="00C558DD"/>
    <w:rsid w:val="00C55F53"/>
    <w:rsid w:val="00C565E3"/>
    <w:rsid w:val="00C6230C"/>
    <w:rsid w:val="00C6591B"/>
    <w:rsid w:val="00C70F43"/>
    <w:rsid w:val="00C73BC0"/>
    <w:rsid w:val="00C747A9"/>
    <w:rsid w:val="00C76654"/>
    <w:rsid w:val="00C825ED"/>
    <w:rsid w:val="00C8441A"/>
    <w:rsid w:val="00C867C2"/>
    <w:rsid w:val="00C95CCE"/>
    <w:rsid w:val="00CA37F3"/>
    <w:rsid w:val="00CA4286"/>
    <w:rsid w:val="00CA50A4"/>
    <w:rsid w:val="00CB1379"/>
    <w:rsid w:val="00CB414D"/>
    <w:rsid w:val="00CB50A0"/>
    <w:rsid w:val="00CB64AA"/>
    <w:rsid w:val="00CB7735"/>
    <w:rsid w:val="00CC22B3"/>
    <w:rsid w:val="00CD232B"/>
    <w:rsid w:val="00CD3034"/>
    <w:rsid w:val="00CD5B66"/>
    <w:rsid w:val="00CD7A00"/>
    <w:rsid w:val="00CE3A41"/>
    <w:rsid w:val="00CF0E08"/>
    <w:rsid w:val="00CF2B23"/>
    <w:rsid w:val="00CF4711"/>
    <w:rsid w:val="00CF5990"/>
    <w:rsid w:val="00D12536"/>
    <w:rsid w:val="00D1392A"/>
    <w:rsid w:val="00D171A5"/>
    <w:rsid w:val="00D21963"/>
    <w:rsid w:val="00D21CC1"/>
    <w:rsid w:val="00D26FEE"/>
    <w:rsid w:val="00D34DC8"/>
    <w:rsid w:val="00D464B9"/>
    <w:rsid w:val="00D5234F"/>
    <w:rsid w:val="00D60C9C"/>
    <w:rsid w:val="00D63116"/>
    <w:rsid w:val="00D63500"/>
    <w:rsid w:val="00D74B9B"/>
    <w:rsid w:val="00D80295"/>
    <w:rsid w:val="00D81E13"/>
    <w:rsid w:val="00D83A9B"/>
    <w:rsid w:val="00DA2907"/>
    <w:rsid w:val="00DA33B2"/>
    <w:rsid w:val="00DA43A5"/>
    <w:rsid w:val="00DB6523"/>
    <w:rsid w:val="00DC3AB3"/>
    <w:rsid w:val="00DC6AE8"/>
    <w:rsid w:val="00DC7801"/>
    <w:rsid w:val="00DD00BB"/>
    <w:rsid w:val="00DD5477"/>
    <w:rsid w:val="00DD57DD"/>
    <w:rsid w:val="00DE1C4F"/>
    <w:rsid w:val="00DE3A9E"/>
    <w:rsid w:val="00DE6F35"/>
    <w:rsid w:val="00DF0257"/>
    <w:rsid w:val="00DF2266"/>
    <w:rsid w:val="00DF79E8"/>
    <w:rsid w:val="00E023AC"/>
    <w:rsid w:val="00E03CE9"/>
    <w:rsid w:val="00E04AB3"/>
    <w:rsid w:val="00E10B71"/>
    <w:rsid w:val="00E112CC"/>
    <w:rsid w:val="00E11870"/>
    <w:rsid w:val="00E240D2"/>
    <w:rsid w:val="00E24E9B"/>
    <w:rsid w:val="00E30429"/>
    <w:rsid w:val="00E31F08"/>
    <w:rsid w:val="00E325B0"/>
    <w:rsid w:val="00E44943"/>
    <w:rsid w:val="00E50F35"/>
    <w:rsid w:val="00E5344D"/>
    <w:rsid w:val="00E53FBC"/>
    <w:rsid w:val="00E60218"/>
    <w:rsid w:val="00E61164"/>
    <w:rsid w:val="00E615E4"/>
    <w:rsid w:val="00E71461"/>
    <w:rsid w:val="00E71D72"/>
    <w:rsid w:val="00E72763"/>
    <w:rsid w:val="00E749D2"/>
    <w:rsid w:val="00E74DCC"/>
    <w:rsid w:val="00E7521F"/>
    <w:rsid w:val="00E95980"/>
    <w:rsid w:val="00E97FA2"/>
    <w:rsid w:val="00EA1348"/>
    <w:rsid w:val="00EA2D16"/>
    <w:rsid w:val="00EA4355"/>
    <w:rsid w:val="00EA696D"/>
    <w:rsid w:val="00EB261B"/>
    <w:rsid w:val="00EE0B2B"/>
    <w:rsid w:val="00EE32E9"/>
    <w:rsid w:val="00EE6876"/>
    <w:rsid w:val="00EE6FCE"/>
    <w:rsid w:val="00EF1107"/>
    <w:rsid w:val="00EF3277"/>
    <w:rsid w:val="00F033CF"/>
    <w:rsid w:val="00F03E61"/>
    <w:rsid w:val="00F04C89"/>
    <w:rsid w:val="00F10E08"/>
    <w:rsid w:val="00F12E02"/>
    <w:rsid w:val="00F142E7"/>
    <w:rsid w:val="00F1631E"/>
    <w:rsid w:val="00F16D35"/>
    <w:rsid w:val="00F22458"/>
    <w:rsid w:val="00F22543"/>
    <w:rsid w:val="00F23461"/>
    <w:rsid w:val="00F237D7"/>
    <w:rsid w:val="00F31919"/>
    <w:rsid w:val="00F32128"/>
    <w:rsid w:val="00F45FC7"/>
    <w:rsid w:val="00F46805"/>
    <w:rsid w:val="00F508A3"/>
    <w:rsid w:val="00F51371"/>
    <w:rsid w:val="00F61726"/>
    <w:rsid w:val="00F62E58"/>
    <w:rsid w:val="00F65B34"/>
    <w:rsid w:val="00F66C5B"/>
    <w:rsid w:val="00F94EDB"/>
    <w:rsid w:val="00FA2C71"/>
    <w:rsid w:val="00FB37D0"/>
    <w:rsid w:val="00FB3A6E"/>
    <w:rsid w:val="00FB57D2"/>
    <w:rsid w:val="00FB63C9"/>
    <w:rsid w:val="00FB762B"/>
    <w:rsid w:val="00FC076B"/>
    <w:rsid w:val="00FC0896"/>
    <w:rsid w:val="00FC0D12"/>
    <w:rsid w:val="00FC17C1"/>
    <w:rsid w:val="00FC7199"/>
    <w:rsid w:val="00FD25D8"/>
    <w:rsid w:val="00FD66FC"/>
    <w:rsid w:val="00FE11A6"/>
    <w:rsid w:val="00FE3D40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AB3242"/>
  <w15:docId w15:val="{C63173AC-4A8B-444C-B112-8EF565CE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D8F4-F3F9-4972-A644-6689462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Iskra Koleva</cp:lastModifiedBy>
  <cp:revision>3</cp:revision>
  <dcterms:created xsi:type="dcterms:W3CDTF">2020-04-09T07:48:00Z</dcterms:created>
  <dcterms:modified xsi:type="dcterms:W3CDTF">2020-04-09T08:15:00Z</dcterms:modified>
</cp:coreProperties>
</file>